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2719D9" w14:textId="77777777" w:rsidR="00446C55" w:rsidRPr="00446C55" w:rsidRDefault="00446C55" w:rsidP="00AA5AE3">
      <w:pPr>
        <w:pStyle w:val="NoSpacing"/>
        <w:rPr>
          <w:rFonts w:cstheme="minorHAnsi"/>
        </w:rPr>
      </w:pPr>
    </w:p>
    <w:p w14:paraId="1DCF4B5B" w14:textId="1E3AFD15" w:rsidR="00AA5AE3" w:rsidRPr="00446C55" w:rsidRDefault="00181F82" w:rsidP="00446C55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Vicariate Workbook </w:t>
      </w:r>
      <w:r w:rsidR="00446C55" w:rsidRPr="00446C55">
        <w:rPr>
          <w:rFonts w:cstheme="minorHAnsi"/>
          <w:b/>
          <w:bCs/>
          <w:sz w:val="36"/>
          <w:szCs w:val="36"/>
        </w:rPr>
        <w:t>Feedback Form</w:t>
      </w:r>
    </w:p>
    <w:p w14:paraId="44BCAD40" w14:textId="42B68D00" w:rsidR="00AA5AE3" w:rsidRDefault="00AA5AE3" w:rsidP="00AA5AE3">
      <w:pPr>
        <w:pStyle w:val="NoSpacing"/>
        <w:rPr>
          <w:rFonts w:ascii="Cambria" w:hAnsi="Cambria"/>
        </w:rPr>
      </w:pPr>
    </w:p>
    <w:p w14:paraId="325EA990" w14:textId="22B27C87" w:rsidR="00A403BE" w:rsidRPr="00446C55" w:rsidRDefault="00A403BE" w:rsidP="00A403BE">
      <w:pPr>
        <w:shd w:val="clear" w:color="auto" w:fill="4472C4" w:themeFill="accent1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bookmarkStart w:id="0" w:name="_Hlk123751971"/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Introduction </w:t>
      </w:r>
      <w:r w:rsidRPr="00446C55">
        <w:rPr>
          <w:rFonts w:cstheme="minorHAnsi"/>
          <w:b/>
          <w:bCs/>
          <w:color w:val="FFFFFF" w:themeColor="background1"/>
          <w:sz w:val="28"/>
          <w:szCs w:val="28"/>
        </w:rPr>
        <w:t>Section</w:t>
      </w:r>
    </w:p>
    <w:p w14:paraId="749BC01E" w14:textId="77777777" w:rsidR="00A403BE" w:rsidRPr="00446C55" w:rsidRDefault="00A403BE" w:rsidP="00A403BE">
      <w:pPr>
        <w:pStyle w:val="NoSpacing"/>
        <w:rPr>
          <w:rFonts w:cstheme="minorHAnsi"/>
        </w:rPr>
      </w:pPr>
    </w:p>
    <w:p w14:paraId="133061E6" w14:textId="284D9CB2" w:rsidR="009F79BF" w:rsidRPr="009F79BF" w:rsidRDefault="00A403BE" w:rsidP="009F79BF">
      <w:pPr>
        <w:pStyle w:val="NoSpacing"/>
        <w:numPr>
          <w:ilvl w:val="0"/>
          <w:numId w:val="7"/>
        </w:numPr>
        <w:rPr>
          <w:rFonts w:cstheme="minorHAnsi"/>
        </w:rPr>
      </w:pPr>
      <w:r w:rsidRPr="00446C55">
        <w:rPr>
          <w:rFonts w:cstheme="minorHAnsi"/>
        </w:rPr>
        <w:t xml:space="preserve">What </w:t>
      </w:r>
      <w:r>
        <w:rPr>
          <w:rFonts w:cstheme="minorHAnsi"/>
        </w:rPr>
        <w:t>parish are you reporting on?</w:t>
      </w:r>
      <w:r w:rsidR="009F79BF">
        <w:rPr>
          <w:rFonts w:cstheme="minorHAnsi"/>
        </w:rPr>
        <w:t xml:space="preserve"> </w:t>
      </w:r>
      <w:r w:rsidR="00466FD3">
        <w:rPr>
          <w:rFonts w:cstheme="minorHAnsi"/>
        </w:rPr>
        <w:t xml:space="preserve"> </w:t>
      </w:r>
      <w:r w:rsidR="00145448">
        <w:rPr>
          <w:rFonts w:cstheme="minorHAnsi"/>
        </w:rPr>
        <w:t>Saint Patrick, Wapella</w:t>
      </w:r>
    </w:p>
    <w:p w14:paraId="320489EF" w14:textId="77777777" w:rsidR="00101270" w:rsidRDefault="00101270" w:rsidP="00101270">
      <w:pPr>
        <w:pStyle w:val="NoSpacing"/>
        <w:ind w:left="360"/>
        <w:rPr>
          <w:rFonts w:cstheme="minorHAnsi"/>
        </w:rPr>
      </w:pPr>
    </w:p>
    <w:p w14:paraId="30509AE5" w14:textId="5894DAFF" w:rsidR="00A403BE" w:rsidRDefault="00A403BE" w:rsidP="00A403BE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hat vicariate is your parish in?</w:t>
      </w:r>
      <w:r w:rsidR="009F79BF">
        <w:rPr>
          <w:rFonts w:cstheme="minorHAnsi"/>
        </w:rPr>
        <w:t xml:space="preserve"> </w:t>
      </w:r>
      <w:r w:rsidR="00466FD3">
        <w:rPr>
          <w:rFonts w:cstheme="minorHAnsi"/>
        </w:rPr>
        <w:t xml:space="preserve"> </w:t>
      </w:r>
      <w:r w:rsidR="00145448">
        <w:rPr>
          <w:rFonts w:cstheme="minorHAnsi"/>
        </w:rPr>
        <w:t>Bloomington-Lincoln</w:t>
      </w:r>
    </w:p>
    <w:p w14:paraId="06A88DC4" w14:textId="77777777" w:rsidR="00101270" w:rsidRDefault="00101270" w:rsidP="00101270">
      <w:pPr>
        <w:pStyle w:val="NoSpacing"/>
        <w:ind w:left="360"/>
        <w:rPr>
          <w:rFonts w:cstheme="minorHAnsi"/>
        </w:rPr>
      </w:pPr>
    </w:p>
    <w:bookmarkEnd w:id="0"/>
    <w:p w14:paraId="704C18C1" w14:textId="77777777" w:rsidR="00A403BE" w:rsidRDefault="00A403BE" w:rsidP="00AA5AE3">
      <w:pPr>
        <w:pStyle w:val="NoSpacing"/>
        <w:rPr>
          <w:rFonts w:ascii="Cambria" w:hAnsi="Cambria"/>
        </w:rPr>
      </w:pPr>
    </w:p>
    <w:p w14:paraId="68620ECC" w14:textId="05DD6420" w:rsidR="00AA5AE3" w:rsidRPr="00446C55" w:rsidRDefault="00AA5AE3" w:rsidP="00AA5AE3">
      <w:pPr>
        <w:shd w:val="clear" w:color="auto" w:fill="4472C4" w:themeFill="accent1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446C55">
        <w:rPr>
          <w:rFonts w:cstheme="minorHAnsi"/>
          <w:b/>
          <w:bCs/>
          <w:color w:val="FFFFFF" w:themeColor="background1"/>
          <w:sz w:val="28"/>
          <w:szCs w:val="28"/>
        </w:rPr>
        <w:t>Section 1: Workbook Data</w:t>
      </w:r>
    </w:p>
    <w:p w14:paraId="14DEA432" w14:textId="77777777" w:rsidR="00AA5AE3" w:rsidRPr="00446C55" w:rsidRDefault="00AA5AE3" w:rsidP="00AA5AE3">
      <w:pPr>
        <w:pStyle w:val="NoSpacing"/>
        <w:rPr>
          <w:rFonts w:cstheme="minorHAnsi"/>
        </w:rPr>
      </w:pPr>
    </w:p>
    <w:p w14:paraId="3C4DBDD9" w14:textId="4AC738F4" w:rsidR="00AA5AE3" w:rsidRDefault="00AA5AE3" w:rsidP="001D33FD">
      <w:pPr>
        <w:pStyle w:val="NoSpacing"/>
        <w:numPr>
          <w:ilvl w:val="0"/>
          <w:numId w:val="7"/>
        </w:numPr>
        <w:rPr>
          <w:rFonts w:cstheme="minorHAnsi"/>
        </w:rPr>
      </w:pPr>
      <w:r w:rsidRPr="00446C55">
        <w:rPr>
          <w:rFonts w:cstheme="minorHAnsi"/>
        </w:rPr>
        <w:t xml:space="preserve">What were your most significant takeaways as key parish leaders on the information about the </w:t>
      </w:r>
      <w:r w:rsidR="00C15FB5">
        <w:rPr>
          <w:rFonts w:cstheme="minorHAnsi"/>
        </w:rPr>
        <w:t>d</w:t>
      </w:r>
      <w:r w:rsidRPr="00446C55">
        <w:rPr>
          <w:rFonts w:cstheme="minorHAnsi"/>
        </w:rPr>
        <w:t xml:space="preserve">iocese (slides </w:t>
      </w:r>
      <w:r w:rsidR="00293009">
        <w:rPr>
          <w:rFonts w:cstheme="minorHAnsi"/>
        </w:rPr>
        <w:t>1</w:t>
      </w:r>
      <w:r w:rsidR="001F3D3D">
        <w:rPr>
          <w:rFonts w:cstheme="minorHAnsi"/>
        </w:rPr>
        <w:t>5</w:t>
      </w:r>
      <w:r w:rsidRPr="00446C55">
        <w:rPr>
          <w:rFonts w:cstheme="minorHAnsi"/>
        </w:rPr>
        <w:t xml:space="preserve"> - </w:t>
      </w:r>
      <w:r w:rsidR="00293009">
        <w:rPr>
          <w:rFonts w:cstheme="minorHAnsi"/>
        </w:rPr>
        <w:t>2</w:t>
      </w:r>
      <w:r w:rsidR="001F3D3D">
        <w:rPr>
          <w:rFonts w:cstheme="minorHAnsi"/>
        </w:rPr>
        <w:t>2</w:t>
      </w:r>
      <w:r w:rsidRPr="00446C55">
        <w:rPr>
          <w:rFonts w:cstheme="minorHAnsi"/>
        </w:rPr>
        <w:t>)</w:t>
      </w:r>
      <w:r w:rsidR="00293009">
        <w:rPr>
          <w:rFonts w:cstheme="minorHAnsi"/>
        </w:rPr>
        <w:t>?</w:t>
      </w:r>
    </w:p>
    <w:p w14:paraId="0B882A53" w14:textId="7D3DF427" w:rsidR="001F4055" w:rsidRDefault="00327A44" w:rsidP="00327A44">
      <w:pPr>
        <w:pStyle w:val="NoSpacing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SLIDE 19:  </w:t>
      </w:r>
      <w:r w:rsidR="001F4055">
        <w:rPr>
          <w:rFonts w:cstheme="minorHAnsi"/>
        </w:rPr>
        <w:t>Shocked at the statistic…5-7% of parishioners (mostly boomers) provide 80-90% of time and money.</w:t>
      </w:r>
    </w:p>
    <w:p w14:paraId="593CB7BE" w14:textId="73B8F383" w:rsidR="001F4055" w:rsidRDefault="00BE7EE4" w:rsidP="00327A44">
      <w:pPr>
        <w:pStyle w:val="NoSpacing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SLIDE 17:  </w:t>
      </w:r>
      <w:r w:rsidR="001F4055">
        <w:rPr>
          <w:rFonts w:cstheme="minorHAnsi"/>
        </w:rPr>
        <w:t>The incredible decline (37%) in Mass attendance.</w:t>
      </w:r>
    </w:p>
    <w:p w14:paraId="5E6D2F90" w14:textId="77777777" w:rsidR="00AA5AE3" w:rsidRPr="00446C55" w:rsidRDefault="00AA5AE3" w:rsidP="001D33FD">
      <w:pPr>
        <w:pStyle w:val="NoSpacing"/>
        <w:rPr>
          <w:rFonts w:cstheme="minorHAnsi"/>
        </w:rPr>
      </w:pPr>
    </w:p>
    <w:p w14:paraId="1DC68533" w14:textId="762C3BD3" w:rsidR="00AA5AE3" w:rsidRDefault="00AA5AE3" w:rsidP="001D33FD">
      <w:pPr>
        <w:pStyle w:val="NoSpacing"/>
        <w:numPr>
          <w:ilvl w:val="0"/>
          <w:numId w:val="7"/>
        </w:numPr>
        <w:rPr>
          <w:rFonts w:cstheme="minorHAnsi"/>
        </w:rPr>
      </w:pPr>
      <w:r w:rsidRPr="00446C55">
        <w:rPr>
          <w:rFonts w:cstheme="minorHAnsi"/>
        </w:rPr>
        <w:t>What were your most significant takeaways as key parish leaders regarding the information about your vicariate?</w:t>
      </w:r>
    </w:p>
    <w:p w14:paraId="1A000611" w14:textId="3ADC3F0E" w:rsidR="00BE7EE4" w:rsidRDefault="00BA0DAC" w:rsidP="00BE7EE4">
      <w:pPr>
        <w:pStyle w:val="NoSpacing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SLIDE 29:  </w:t>
      </w:r>
      <w:r w:rsidR="00654270">
        <w:rPr>
          <w:rFonts w:cstheme="minorHAnsi"/>
        </w:rPr>
        <w:t>Mass Attendance</w:t>
      </w:r>
    </w:p>
    <w:p w14:paraId="78A4A628" w14:textId="362CE69E" w:rsidR="00654270" w:rsidRDefault="000D2F62" w:rsidP="00BA0DAC">
      <w:pPr>
        <w:pStyle w:val="NoSpacing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Several</w:t>
      </w:r>
      <w:r w:rsidR="00654270">
        <w:rPr>
          <w:rFonts w:cstheme="minorHAnsi"/>
        </w:rPr>
        <w:t xml:space="preserve"> of the larger churches in our area had </w:t>
      </w:r>
      <w:r>
        <w:rPr>
          <w:rFonts w:cstheme="minorHAnsi"/>
        </w:rPr>
        <w:t>a great</w:t>
      </w:r>
      <w:r w:rsidR="00654270">
        <w:rPr>
          <w:rFonts w:cstheme="minorHAnsi"/>
        </w:rPr>
        <w:t xml:space="preserve"> decline from 2015-2022.</w:t>
      </w:r>
    </w:p>
    <w:p w14:paraId="1A6CF7F0" w14:textId="3A3FC15A" w:rsidR="00BA0DAC" w:rsidRDefault="00654270" w:rsidP="00BA0DAC">
      <w:pPr>
        <w:pStyle w:val="NoSpacing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Holy Trinity – down</w:t>
      </w:r>
      <w:r w:rsidR="00BA0DAC">
        <w:rPr>
          <w:rFonts w:cstheme="minorHAnsi"/>
        </w:rPr>
        <w:t xml:space="preserve"> 61% </w:t>
      </w:r>
    </w:p>
    <w:p w14:paraId="6170709A" w14:textId="56778DB8" w:rsidR="00BA0DAC" w:rsidRDefault="00654270" w:rsidP="00BA0DAC">
      <w:pPr>
        <w:pStyle w:val="NoSpacing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 xml:space="preserve">St Mary Downs – down </w:t>
      </w:r>
      <w:r w:rsidR="00BA0DAC">
        <w:rPr>
          <w:rFonts w:cstheme="minorHAnsi"/>
        </w:rPr>
        <w:t>47%</w:t>
      </w:r>
    </w:p>
    <w:p w14:paraId="319CA98D" w14:textId="73C33F72" w:rsidR="00BA0DAC" w:rsidRDefault="00654270" w:rsidP="00BA0DAC">
      <w:pPr>
        <w:pStyle w:val="NoSpacing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 xml:space="preserve">St Patrick of Merna – down </w:t>
      </w:r>
      <w:r w:rsidR="00BA0DAC">
        <w:rPr>
          <w:rFonts w:cstheme="minorHAnsi"/>
        </w:rPr>
        <w:t>37%</w:t>
      </w:r>
    </w:p>
    <w:p w14:paraId="135780D9" w14:textId="0493CAB7" w:rsidR="00BA0DAC" w:rsidRPr="00BA0DAC" w:rsidRDefault="00654270" w:rsidP="00BA0DAC">
      <w:pPr>
        <w:pStyle w:val="NoSpacing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 xml:space="preserve">Epiphany – down </w:t>
      </w:r>
      <w:r w:rsidR="00BA0DAC">
        <w:rPr>
          <w:rFonts w:cstheme="minorHAnsi"/>
        </w:rPr>
        <w:t>32%</w:t>
      </w:r>
    </w:p>
    <w:p w14:paraId="58BB17F7" w14:textId="47916EA6" w:rsidR="00654270" w:rsidRDefault="0036114B" w:rsidP="00BA0DAC">
      <w:pPr>
        <w:pStyle w:val="NoSpacing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When churches reopened f</w:t>
      </w:r>
      <w:r w:rsidR="00654270">
        <w:rPr>
          <w:rFonts w:cstheme="minorHAnsi"/>
        </w:rPr>
        <w:t xml:space="preserve">ollowing </w:t>
      </w:r>
      <w:r w:rsidR="00E24D2C">
        <w:rPr>
          <w:rFonts w:cstheme="minorHAnsi"/>
        </w:rPr>
        <w:t>months of closure for</w:t>
      </w:r>
      <w:r w:rsidR="00654270">
        <w:rPr>
          <w:rFonts w:cstheme="minorHAnsi"/>
        </w:rPr>
        <w:t xml:space="preserve"> </w:t>
      </w:r>
      <w:r w:rsidR="00302B26">
        <w:rPr>
          <w:rFonts w:cstheme="minorHAnsi"/>
        </w:rPr>
        <w:t>COVID-1</w:t>
      </w:r>
      <w:r w:rsidR="00E24D2C">
        <w:rPr>
          <w:rFonts w:cstheme="minorHAnsi"/>
        </w:rPr>
        <w:t>9</w:t>
      </w:r>
      <w:r w:rsidR="00654270">
        <w:rPr>
          <w:rFonts w:cstheme="minorHAnsi"/>
        </w:rPr>
        <w:t>, many</w:t>
      </w:r>
      <w:r w:rsidR="00057B43">
        <w:rPr>
          <w:rFonts w:cstheme="minorHAnsi"/>
        </w:rPr>
        <w:t xml:space="preserve"> people</w:t>
      </w:r>
      <w:r w:rsidR="00654270">
        <w:rPr>
          <w:rFonts w:cstheme="minorHAnsi"/>
        </w:rPr>
        <w:t xml:space="preserve"> did not return…and that trend continues.</w:t>
      </w:r>
    </w:p>
    <w:p w14:paraId="63F0BFDB" w14:textId="4B7F204B" w:rsidR="00AA5AE3" w:rsidRDefault="00654270" w:rsidP="00654270">
      <w:pPr>
        <w:pStyle w:val="NoSpacing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5B5F29">
        <w:rPr>
          <w:rFonts w:cstheme="minorHAnsi"/>
        </w:rPr>
        <w:t>percentage</w:t>
      </w:r>
      <w:r>
        <w:rPr>
          <w:rFonts w:cstheme="minorHAnsi"/>
        </w:rPr>
        <w:t xml:space="preserve"> of church capacities used indicates </w:t>
      </w:r>
      <w:r w:rsidR="005B5F29">
        <w:rPr>
          <w:rFonts w:cstheme="minorHAnsi"/>
        </w:rPr>
        <w:t>quite a few</w:t>
      </w:r>
      <w:r>
        <w:rPr>
          <w:rFonts w:cstheme="minorHAnsi"/>
        </w:rPr>
        <w:t xml:space="preserve"> empty </w:t>
      </w:r>
      <w:r w:rsidR="00F13932">
        <w:rPr>
          <w:rFonts w:cstheme="minorHAnsi"/>
        </w:rPr>
        <w:t>pew</w:t>
      </w:r>
      <w:r>
        <w:rPr>
          <w:rFonts w:cstheme="minorHAnsi"/>
        </w:rPr>
        <w:t>s.</w:t>
      </w:r>
    </w:p>
    <w:p w14:paraId="59C9CFF3" w14:textId="77777777" w:rsidR="00654270" w:rsidRPr="00446C55" w:rsidRDefault="00654270" w:rsidP="00654270">
      <w:pPr>
        <w:pStyle w:val="NoSpacing"/>
        <w:ind w:left="2340"/>
        <w:rPr>
          <w:rFonts w:cstheme="minorHAnsi"/>
        </w:rPr>
      </w:pPr>
    </w:p>
    <w:p w14:paraId="461C4BFE" w14:textId="11FC6F0F" w:rsidR="001D33FD" w:rsidRDefault="00AA5AE3" w:rsidP="001D33FD">
      <w:pPr>
        <w:pStyle w:val="NoSpacing"/>
        <w:numPr>
          <w:ilvl w:val="0"/>
          <w:numId w:val="7"/>
        </w:numPr>
        <w:rPr>
          <w:rFonts w:cstheme="minorHAnsi"/>
        </w:rPr>
      </w:pPr>
      <w:r w:rsidRPr="001D33FD">
        <w:rPr>
          <w:rFonts w:cstheme="minorHAnsi"/>
        </w:rPr>
        <w:t>With respect to the financial and demographic trends found in your workbook, how well do those trends reflect your perceptions of the area?</w:t>
      </w:r>
    </w:p>
    <w:p w14:paraId="1C3D47F3" w14:textId="10A4992C" w:rsidR="00CE4FB8" w:rsidRDefault="005C7108" w:rsidP="00CE4FB8">
      <w:pPr>
        <w:pStyle w:val="NoSpacing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Trends seem reasonable</w:t>
      </w:r>
      <w:r w:rsidR="00B21047">
        <w:rPr>
          <w:rFonts w:cstheme="minorHAnsi"/>
        </w:rPr>
        <w:t>.</w:t>
      </w:r>
    </w:p>
    <w:p w14:paraId="28EB858B" w14:textId="77777777" w:rsidR="00220EE8" w:rsidRPr="00220EE8" w:rsidRDefault="00220EE8" w:rsidP="00D35F60">
      <w:pPr>
        <w:pStyle w:val="NoSpacing"/>
        <w:rPr>
          <w:rFonts w:cstheme="minorHAnsi"/>
          <w:b/>
          <w:bCs/>
          <w:color w:val="FFFFFF" w:themeColor="background1"/>
          <w:sz w:val="28"/>
          <w:szCs w:val="28"/>
        </w:rPr>
      </w:pPr>
    </w:p>
    <w:p w14:paraId="2328B258" w14:textId="1004F303" w:rsidR="00AA5AE3" w:rsidRPr="00220EE8" w:rsidRDefault="00AA5AE3" w:rsidP="00AA5AE3">
      <w:pPr>
        <w:pStyle w:val="NoSpacing"/>
        <w:numPr>
          <w:ilvl w:val="0"/>
          <w:numId w:val="1"/>
        </w:numPr>
        <w:rPr>
          <w:rFonts w:cstheme="minorHAnsi"/>
          <w:b/>
          <w:bCs/>
          <w:color w:val="FFFFFF" w:themeColor="background1"/>
          <w:sz w:val="28"/>
          <w:szCs w:val="28"/>
        </w:rPr>
      </w:pPr>
      <w:r w:rsidRPr="00220EE8">
        <w:rPr>
          <w:rFonts w:cstheme="minorHAnsi"/>
          <w:b/>
          <w:bCs/>
          <w:color w:val="FFFFFF" w:themeColor="background1"/>
          <w:sz w:val="28"/>
          <w:szCs w:val="28"/>
        </w:rPr>
        <w:t xml:space="preserve"> 3: Your Lived Experience</w:t>
      </w:r>
    </w:p>
    <w:p w14:paraId="020F950C" w14:textId="61CF3A49" w:rsidR="00AA5AE3" w:rsidRPr="00446C55" w:rsidRDefault="00AA5AE3" w:rsidP="00AA5AE3">
      <w:pPr>
        <w:shd w:val="clear" w:color="auto" w:fill="4472C4" w:themeFill="accent1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446C55">
        <w:rPr>
          <w:rFonts w:cstheme="minorHAnsi"/>
          <w:b/>
          <w:bCs/>
          <w:color w:val="FFFFFF" w:themeColor="background1"/>
          <w:sz w:val="28"/>
          <w:szCs w:val="28"/>
        </w:rPr>
        <w:t>Section 2: Your Lived Experience</w:t>
      </w:r>
    </w:p>
    <w:p w14:paraId="6B4EAF3C" w14:textId="77777777" w:rsidR="00AA5AE3" w:rsidRPr="00446C55" w:rsidRDefault="00AA5AE3" w:rsidP="00AA5AE3">
      <w:pPr>
        <w:pStyle w:val="NoSpacing"/>
        <w:rPr>
          <w:rFonts w:cstheme="minorHAnsi"/>
        </w:rPr>
      </w:pPr>
    </w:p>
    <w:p w14:paraId="28DB284D" w14:textId="5FA94A36" w:rsidR="00AA5AE3" w:rsidRDefault="00AA5AE3" w:rsidP="00110690">
      <w:pPr>
        <w:pStyle w:val="NoSpacing"/>
        <w:numPr>
          <w:ilvl w:val="0"/>
          <w:numId w:val="5"/>
        </w:numPr>
        <w:rPr>
          <w:rFonts w:cstheme="minorHAnsi"/>
        </w:rPr>
      </w:pPr>
      <w:r w:rsidRPr="00446C55">
        <w:rPr>
          <w:rFonts w:cstheme="minorHAnsi"/>
        </w:rPr>
        <w:t>What are some of the most important institutional/outreach ministries that your parish</w:t>
      </w:r>
      <w:r w:rsidR="00220EE8">
        <w:rPr>
          <w:rFonts w:cstheme="minorHAnsi"/>
        </w:rPr>
        <w:t xml:space="preserve"> </w:t>
      </w:r>
      <w:r w:rsidRPr="00446C55">
        <w:rPr>
          <w:rFonts w:cstheme="minorHAnsi"/>
        </w:rPr>
        <w:t xml:space="preserve">supports?  For example, please indicate any of the hospitals, nursing homes, universities, prisons, food banks, </w:t>
      </w:r>
      <w:r w:rsidR="000D2F62" w:rsidRPr="00446C55">
        <w:rPr>
          <w:rFonts w:cstheme="minorHAnsi"/>
        </w:rPr>
        <w:t>etc.</w:t>
      </w:r>
      <w:r w:rsidRPr="00446C55">
        <w:rPr>
          <w:rFonts w:cstheme="minorHAnsi"/>
        </w:rPr>
        <w:t xml:space="preserve"> that you support or for which you provide pastoral care.</w:t>
      </w:r>
    </w:p>
    <w:p w14:paraId="7833713E" w14:textId="6D3A3330" w:rsidR="00EC7E07" w:rsidRDefault="00EC7E07" w:rsidP="00BF6D8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Food donations </w:t>
      </w:r>
      <w:r w:rsidR="00626A46">
        <w:rPr>
          <w:rFonts w:cstheme="minorHAnsi"/>
        </w:rPr>
        <w:t xml:space="preserve">are </w:t>
      </w:r>
      <w:r>
        <w:rPr>
          <w:rFonts w:cstheme="minorHAnsi"/>
        </w:rPr>
        <w:t>collected year-round then distributed to Clinton and Heyworth food pantries.</w:t>
      </w:r>
    </w:p>
    <w:p w14:paraId="1BE1D28D" w14:textId="518AAD03" w:rsidR="00EC7E07" w:rsidRDefault="00EC7E07" w:rsidP="00BF6D8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Quarterly Outreach 2</w:t>
      </w:r>
      <w:r w:rsidRPr="00EC7E07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Collections for the poor (</w:t>
      </w:r>
      <w:r w:rsidR="000E7EB4">
        <w:rPr>
          <w:rFonts w:cstheme="minorHAnsi"/>
        </w:rPr>
        <w:t xml:space="preserve">for </w:t>
      </w:r>
      <w:r>
        <w:rPr>
          <w:rFonts w:cstheme="minorHAnsi"/>
        </w:rPr>
        <w:t xml:space="preserve">rent, heat, utilities, etc.) </w:t>
      </w:r>
      <w:r w:rsidR="00626A46">
        <w:rPr>
          <w:rFonts w:cstheme="minorHAnsi"/>
        </w:rPr>
        <w:t>are</w:t>
      </w:r>
      <w:r>
        <w:rPr>
          <w:rFonts w:cstheme="minorHAnsi"/>
        </w:rPr>
        <w:t xml:space="preserve"> given to St. John the Baptist Church, Clinton for management and distribution.</w:t>
      </w:r>
    </w:p>
    <w:p w14:paraId="69C97B01" w14:textId="19603AA3" w:rsidR="00EC7E07" w:rsidRDefault="00EC7E07" w:rsidP="00BF6D8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 xml:space="preserve">November Angel Tree donations </w:t>
      </w:r>
      <w:r w:rsidR="00626A46">
        <w:rPr>
          <w:rFonts w:cstheme="minorHAnsi"/>
        </w:rPr>
        <w:t xml:space="preserve">are </w:t>
      </w:r>
      <w:r>
        <w:rPr>
          <w:rFonts w:cstheme="minorHAnsi"/>
        </w:rPr>
        <w:t>collected</w:t>
      </w:r>
      <w:r w:rsidR="00626A46">
        <w:rPr>
          <w:rFonts w:cstheme="minorHAnsi"/>
        </w:rPr>
        <w:t xml:space="preserve"> then</w:t>
      </w:r>
      <w:r>
        <w:rPr>
          <w:rFonts w:cstheme="minorHAnsi"/>
        </w:rPr>
        <w:t xml:space="preserve"> given to children’s Christmas gift charities in both Clinton and Heyworth.</w:t>
      </w:r>
    </w:p>
    <w:p w14:paraId="739FAF19" w14:textId="57923F2C" w:rsidR="00EC7E07" w:rsidRDefault="00EC7E07" w:rsidP="00BF6D8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“Unbound” sponsorship of an aged woman living in </w:t>
      </w:r>
      <w:r w:rsidR="00583831">
        <w:rPr>
          <w:rFonts w:cstheme="minorHAnsi"/>
        </w:rPr>
        <w:t>Honduras</w:t>
      </w:r>
      <w:r w:rsidR="00311D9A">
        <w:rPr>
          <w:rFonts w:cstheme="minorHAnsi"/>
        </w:rPr>
        <w:t>.</w:t>
      </w:r>
    </w:p>
    <w:p w14:paraId="2A42CA75" w14:textId="2EE91446" w:rsidR="00EC7E07" w:rsidRDefault="00EC7E07" w:rsidP="00BF6D8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Full sponsorship of lighted </w:t>
      </w:r>
      <w:r w:rsidR="009871BD">
        <w:rPr>
          <w:rFonts w:cstheme="minorHAnsi"/>
        </w:rPr>
        <w:t>Pro-Life</w:t>
      </w:r>
      <w:r>
        <w:rPr>
          <w:rFonts w:cstheme="minorHAnsi"/>
        </w:rPr>
        <w:t xml:space="preserve"> </w:t>
      </w:r>
      <w:r w:rsidR="000E7EB4">
        <w:rPr>
          <w:rFonts w:cstheme="minorHAnsi"/>
        </w:rPr>
        <w:t>B</w:t>
      </w:r>
      <w:r>
        <w:rPr>
          <w:rFonts w:cstheme="minorHAnsi"/>
        </w:rPr>
        <w:t xml:space="preserve">illboard – 4 different </w:t>
      </w:r>
      <w:r w:rsidR="000E7EB4">
        <w:rPr>
          <w:rFonts w:cstheme="minorHAnsi"/>
        </w:rPr>
        <w:t>banners</w:t>
      </w:r>
      <w:r>
        <w:rPr>
          <w:rFonts w:cstheme="minorHAnsi"/>
        </w:rPr>
        <w:t xml:space="preserve"> </w:t>
      </w:r>
      <w:r w:rsidR="00311D9A">
        <w:rPr>
          <w:rFonts w:cstheme="minorHAnsi"/>
        </w:rPr>
        <w:t xml:space="preserve">are </w:t>
      </w:r>
      <w:r w:rsidR="000E7EB4">
        <w:rPr>
          <w:rFonts w:cstheme="minorHAnsi"/>
        </w:rPr>
        <w:t>displaye</w:t>
      </w:r>
      <w:r w:rsidR="00DB1EA2">
        <w:rPr>
          <w:rFonts w:cstheme="minorHAnsi"/>
        </w:rPr>
        <w:t>d</w:t>
      </w:r>
      <w:r>
        <w:rPr>
          <w:rFonts w:cstheme="minorHAnsi"/>
        </w:rPr>
        <w:t xml:space="preserve"> </w:t>
      </w:r>
      <w:r w:rsidR="000E7EB4">
        <w:rPr>
          <w:rFonts w:cstheme="minorHAnsi"/>
        </w:rPr>
        <w:t>throughout the year</w:t>
      </w:r>
      <w:r>
        <w:rPr>
          <w:rFonts w:cstheme="minorHAnsi"/>
        </w:rPr>
        <w:t xml:space="preserve"> on Hwy 51 North, Wapella</w:t>
      </w:r>
      <w:r w:rsidR="00311D9A">
        <w:rPr>
          <w:rFonts w:cstheme="minorHAnsi"/>
        </w:rPr>
        <w:t>.</w:t>
      </w:r>
    </w:p>
    <w:p w14:paraId="2956ABC2" w14:textId="4EB71C97" w:rsidR="00EC7E07" w:rsidRDefault="00EC7E07" w:rsidP="00BF6D8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Holy Hour / Eucharistic Adoration one evening per month</w:t>
      </w:r>
      <w:r w:rsidR="00A7756B">
        <w:rPr>
          <w:rFonts w:cstheme="minorHAnsi"/>
        </w:rPr>
        <w:t>,</w:t>
      </w:r>
      <w:r w:rsidR="00F565E8">
        <w:rPr>
          <w:rFonts w:cstheme="minorHAnsi"/>
        </w:rPr>
        <w:t xml:space="preserve"> as well as the </w:t>
      </w:r>
      <w:r w:rsidR="00F565E8" w:rsidRPr="00F565E8">
        <w:rPr>
          <w:rFonts w:cstheme="minorHAnsi"/>
        </w:rPr>
        <w:t xml:space="preserve">Sundays of Advent and Lent </w:t>
      </w:r>
      <w:r w:rsidR="00F565E8">
        <w:rPr>
          <w:rFonts w:cstheme="minorHAnsi"/>
        </w:rPr>
        <w:t>following</w:t>
      </w:r>
      <w:r w:rsidR="00F565E8" w:rsidRPr="00F565E8">
        <w:rPr>
          <w:rFonts w:cstheme="minorHAnsi"/>
        </w:rPr>
        <w:t xml:space="preserve"> 9:00 a</w:t>
      </w:r>
      <w:r w:rsidR="00F565E8">
        <w:rPr>
          <w:rFonts w:cstheme="minorHAnsi"/>
        </w:rPr>
        <w:t>.</w:t>
      </w:r>
      <w:r w:rsidR="00F565E8" w:rsidRPr="00F565E8">
        <w:rPr>
          <w:rFonts w:cstheme="minorHAnsi"/>
        </w:rPr>
        <w:t>m</w:t>
      </w:r>
      <w:r w:rsidR="00F565E8">
        <w:rPr>
          <w:rFonts w:cstheme="minorHAnsi"/>
        </w:rPr>
        <w:t>.</w:t>
      </w:r>
      <w:r w:rsidR="00F565E8" w:rsidRPr="00F565E8">
        <w:rPr>
          <w:rFonts w:cstheme="minorHAnsi"/>
        </w:rPr>
        <w:t xml:space="preserve"> Mass</w:t>
      </w:r>
      <w:r w:rsidR="00F565E8">
        <w:rPr>
          <w:rFonts w:cstheme="minorHAnsi"/>
        </w:rPr>
        <w:t>.</w:t>
      </w:r>
    </w:p>
    <w:p w14:paraId="114A38F4" w14:textId="43647792" w:rsidR="00BF6D86" w:rsidRDefault="00EC7E07" w:rsidP="00EC7E07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Holy Communion </w:t>
      </w:r>
      <w:r w:rsidR="00BB2F8D">
        <w:rPr>
          <w:rFonts w:cstheme="minorHAnsi"/>
        </w:rPr>
        <w:t xml:space="preserve">is </w:t>
      </w:r>
      <w:r>
        <w:rPr>
          <w:rFonts w:cstheme="minorHAnsi"/>
        </w:rPr>
        <w:t>taken to homebound and hospitalized parishioners</w:t>
      </w:r>
      <w:r w:rsidR="00311D9A">
        <w:rPr>
          <w:rFonts w:cstheme="minorHAnsi"/>
        </w:rPr>
        <w:t>.</w:t>
      </w:r>
    </w:p>
    <w:p w14:paraId="302B6B90" w14:textId="7FBC2DC6" w:rsidR="00680884" w:rsidRDefault="00A7756B" w:rsidP="00680884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Our p</w:t>
      </w:r>
      <w:r w:rsidR="00311D9A">
        <w:rPr>
          <w:rFonts w:cstheme="minorHAnsi"/>
        </w:rPr>
        <w:t>arish website</w:t>
      </w:r>
      <w:r>
        <w:rPr>
          <w:rFonts w:cstheme="minorHAnsi"/>
        </w:rPr>
        <w:t xml:space="preserve"> - </w:t>
      </w:r>
      <w:hyperlink r:id="rId11" w:history="1">
        <w:r w:rsidR="00DA420C" w:rsidRPr="00210C84">
          <w:rPr>
            <w:rStyle w:val="Hyperlink"/>
            <w:rFonts w:cstheme="minorHAnsi"/>
          </w:rPr>
          <w:t>www.saintpatrickwapella.org</w:t>
        </w:r>
      </w:hyperlink>
      <w:r w:rsidR="00DA420C">
        <w:rPr>
          <w:rFonts w:cstheme="minorHAnsi"/>
        </w:rPr>
        <w:t xml:space="preserve"> </w:t>
      </w:r>
      <w:r>
        <w:rPr>
          <w:rFonts w:cstheme="minorHAnsi"/>
        </w:rPr>
        <w:t>- is</w:t>
      </w:r>
      <w:r w:rsidR="00311D9A">
        <w:rPr>
          <w:rFonts w:cstheme="minorHAnsi"/>
        </w:rPr>
        <w:t xml:space="preserve"> inviting and up-to</w:t>
      </w:r>
      <w:r w:rsidR="00EC7E07">
        <w:rPr>
          <w:rFonts w:cstheme="minorHAnsi"/>
        </w:rPr>
        <w:t xml:space="preserve">-date as well as </w:t>
      </w:r>
      <w:r w:rsidR="00DA420C">
        <w:rPr>
          <w:rFonts w:cstheme="minorHAnsi"/>
        </w:rPr>
        <w:t>our</w:t>
      </w:r>
      <w:r w:rsidR="00311D9A">
        <w:rPr>
          <w:rFonts w:cstheme="minorHAnsi"/>
        </w:rPr>
        <w:t xml:space="preserve"> parish </w:t>
      </w:r>
      <w:r w:rsidR="000D2F62">
        <w:rPr>
          <w:rFonts w:cstheme="minorHAnsi"/>
        </w:rPr>
        <w:t>Facebook</w:t>
      </w:r>
      <w:r w:rsidR="00EC7E07">
        <w:rPr>
          <w:rFonts w:cstheme="minorHAnsi"/>
        </w:rPr>
        <w:t xml:space="preserve"> page</w:t>
      </w:r>
      <w:r w:rsidR="00DA420C">
        <w:rPr>
          <w:rFonts w:cstheme="minorHAnsi"/>
        </w:rPr>
        <w:t xml:space="preserve"> - </w:t>
      </w:r>
      <w:hyperlink r:id="rId12" w:history="1">
        <w:r w:rsidR="00DA420C" w:rsidRPr="00210C84">
          <w:rPr>
            <w:rStyle w:val="Hyperlink"/>
            <w:rFonts w:cstheme="minorHAnsi"/>
          </w:rPr>
          <w:t>www.facebook.com/StPatrickWapella/</w:t>
        </w:r>
      </w:hyperlink>
      <w:r w:rsidR="00311D9A">
        <w:rPr>
          <w:rFonts w:cstheme="minorHAnsi"/>
        </w:rPr>
        <w:t>.</w:t>
      </w:r>
    </w:p>
    <w:p w14:paraId="4F8A5510" w14:textId="2348C53D" w:rsidR="00EC7E07" w:rsidRDefault="00057B43" w:rsidP="00680884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Father Horton teaches w</w:t>
      </w:r>
      <w:r w:rsidR="00EC7E07">
        <w:rPr>
          <w:rFonts w:cstheme="minorHAnsi"/>
        </w:rPr>
        <w:t xml:space="preserve">eekly </w:t>
      </w:r>
      <w:r w:rsidR="00311D9A">
        <w:rPr>
          <w:rFonts w:cstheme="minorHAnsi"/>
        </w:rPr>
        <w:t>parish a</w:t>
      </w:r>
      <w:r w:rsidR="00EC7E07">
        <w:rPr>
          <w:rFonts w:cstheme="minorHAnsi"/>
        </w:rPr>
        <w:t xml:space="preserve">dult </w:t>
      </w:r>
      <w:r w:rsidR="00311D9A">
        <w:rPr>
          <w:rFonts w:cstheme="minorHAnsi"/>
        </w:rPr>
        <w:t>e</w:t>
      </w:r>
      <w:r w:rsidR="00EC7E07">
        <w:rPr>
          <w:rFonts w:cstheme="minorHAnsi"/>
        </w:rPr>
        <w:t xml:space="preserve">ducation classes </w:t>
      </w:r>
      <w:r w:rsidR="009B3B93">
        <w:rPr>
          <w:rFonts w:cstheme="minorHAnsi"/>
        </w:rPr>
        <w:t xml:space="preserve">in the hall </w:t>
      </w:r>
      <w:r w:rsidR="00EC7E07">
        <w:rPr>
          <w:rFonts w:cstheme="minorHAnsi"/>
        </w:rPr>
        <w:t xml:space="preserve">which are </w:t>
      </w:r>
      <w:r w:rsidR="00311D9A">
        <w:rPr>
          <w:rFonts w:cstheme="minorHAnsi"/>
        </w:rPr>
        <w:t xml:space="preserve">also </w:t>
      </w:r>
      <w:r w:rsidR="00EC7E07">
        <w:rPr>
          <w:rFonts w:cstheme="minorHAnsi"/>
        </w:rPr>
        <w:t>livestreamed online</w:t>
      </w:r>
      <w:r w:rsidR="00311D9A">
        <w:rPr>
          <w:rFonts w:cstheme="minorHAnsi"/>
        </w:rPr>
        <w:t xml:space="preserve">, then </w:t>
      </w:r>
      <w:r w:rsidR="00EC7E07">
        <w:rPr>
          <w:rFonts w:cstheme="minorHAnsi"/>
        </w:rPr>
        <w:t xml:space="preserve">available permanently on </w:t>
      </w:r>
      <w:r w:rsidR="009B3B93">
        <w:rPr>
          <w:rFonts w:cstheme="minorHAnsi"/>
        </w:rPr>
        <w:t>our</w:t>
      </w:r>
      <w:r w:rsidR="00EC7E07">
        <w:rPr>
          <w:rFonts w:cstheme="minorHAnsi"/>
        </w:rPr>
        <w:t xml:space="preserve"> parish YouTube page</w:t>
      </w:r>
      <w:r w:rsidR="00281D38">
        <w:rPr>
          <w:rFonts w:cstheme="minorHAnsi"/>
        </w:rPr>
        <w:t xml:space="preserve"> - </w:t>
      </w:r>
      <w:hyperlink r:id="rId13" w:history="1">
        <w:r w:rsidR="00281D38" w:rsidRPr="00210C84">
          <w:rPr>
            <w:rStyle w:val="Hyperlink"/>
            <w:rFonts w:cstheme="minorHAnsi"/>
          </w:rPr>
          <w:t>www.youtube.com/@st.patrick8804/streams</w:t>
        </w:r>
      </w:hyperlink>
      <w:r w:rsidR="00311D9A">
        <w:rPr>
          <w:rFonts w:cstheme="minorHAnsi"/>
        </w:rPr>
        <w:t>.</w:t>
      </w:r>
    </w:p>
    <w:p w14:paraId="11D6663F" w14:textId="7E5196E0" w:rsidR="00437148" w:rsidRDefault="00437148" w:rsidP="00680884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Online livestreaming of all Masses (Sunday, </w:t>
      </w:r>
      <w:r w:rsidR="00D46B09">
        <w:rPr>
          <w:rFonts w:cstheme="minorHAnsi"/>
        </w:rPr>
        <w:t>W</w:t>
      </w:r>
      <w:r>
        <w:rPr>
          <w:rFonts w:cstheme="minorHAnsi"/>
        </w:rPr>
        <w:t xml:space="preserve">eekday, </w:t>
      </w:r>
      <w:r w:rsidR="00F565E8">
        <w:rPr>
          <w:rFonts w:cstheme="minorHAnsi"/>
        </w:rPr>
        <w:t>H</w:t>
      </w:r>
      <w:r>
        <w:rPr>
          <w:rFonts w:cstheme="minorHAnsi"/>
        </w:rPr>
        <w:t xml:space="preserve">oly </w:t>
      </w:r>
      <w:r w:rsidR="00F565E8">
        <w:rPr>
          <w:rFonts w:cstheme="minorHAnsi"/>
        </w:rPr>
        <w:t>D</w:t>
      </w:r>
      <w:r>
        <w:rPr>
          <w:rFonts w:cstheme="minorHAnsi"/>
        </w:rPr>
        <w:t>ay</w:t>
      </w:r>
      <w:r w:rsidR="00311D9A">
        <w:rPr>
          <w:rFonts w:cstheme="minorHAnsi"/>
        </w:rPr>
        <w:t xml:space="preserve">, </w:t>
      </w:r>
      <w:r w:rsidR="00F565E8">
        <w:rPr>
          <w:rFonts w:cstheme="minorHAnsi"/>
        </w:rPr>
        <w:t xml:space="preserve">Holy Hour, </w:t>
      </w:r>
      <w:r w:rsidR="00D46B09">
        <w:rPr>
          <w:rFonts w:cstheme="minorHAnsi"/>
        </w:rPr>
        <w:t>W</w:t>
      </w:r>
      <w:r w:rsidR="00311D9A">
        <w:rPr>
          <w:rFonts w:cstheme="minorHAnsi"/>
        </w:rPr>
        <w:t xml:space="preserve">eddings, </w:t>
      </w:r>
      <w:r w:rsidR="00D46B09">
        <w:rPr>
          <w:rFonts w:cstheme="minorHAnsi"/>
        </w:rPr>
        <w:t>F</w:t>
      </w:r>
      <w:r w:rsidR="00311D9A">
        <w:rPr>
          <w:rFonts w:cstheme="minorHAnsi"/>
        </w:rPr>
        <w:t>unerals</w:t>
      </w:r>
      <w:r>
        <w:rPr>
          <w:rFonts w:cstheme="minorHAnsi"/>
        </w:rPr>
        <w:t>) reach the homebound, t</w:t>
      </w:r>
      <w:r w:rsidR="00311D9A">
        <w:rPr>
          <w:rFonts w:cstheme="minorHAnsi"/>
        </w:rPr>
        <w:t>hose who are</w:t>
      </w:r>
      <w:r>
        <w:rPr>
          <w:rFonts w:cstheme="minorHAnsi"/>
        </w:rPr>
        <w:t xml:space="preserve"> ill, </w:t>
      </w:r>
      <w:r w:rsidR="00826663">
        <w:rPr>
          <w:rFonts w:cstheme="minorHAnsi"/>
        </w:rPr>
        <w:t xml:space="preserve">past parishioners who have moved out of the area, </w:t>
      </w:r>
      <w:r>
        <w:rPr>
          <w:rFonts w:cstheme="minorHAnsi"/>
        </w:rPr>
        <w:t xml:space="preserve">those </w:t>
      </w:r>
      <w:r w:rsidR="00F31890">
        <w:rPr>
          <w:rFonts w:cstheme="minorHAnsi"/>
        </w:rPr>
        <w:t xml:space="preserve">who live </w:t>
      </w:r>
      <w:r>
        <w:rPr>
          <w:rFonts w:cstheme="minorHAnsi"/>
        </w:rPr>
        <w:t xml:space="preserve">far away </w:t>
      </w:r>
      <w:r w:rsidR="00F31890">
        <w:rPr>
          <w:rFonts w:cstheme="minorHAnsi"/>
        </w:rPr>
        <w:t>but</w:t>
      </w:r>
      <w:r>
        <w:rPr>
          <w:rFonts w:cstheme="minorHAnsi"/>
        </w:rPr>
        <w:t xml:space="preserve"> want to share in Mass</w:t>
      </w:r>
      <w:r w:rsidR="007A0242">
        <w:rPr>
          <w:rFonts w:cstheme="minorHAnsi"/>
        </w:rPr>
        <w:t>es</w:t>
      </w:r>
      <w:r>
        <w:rPr>
          <w:rFonts w:cstheme="minorHAnsi"/>
        </w:rPr>
        <w:t xml:space="preserve"> offered for their loved ones</w:t>
      </w:r>
      <w:r w:rsidR="007714C1">
        <w:rPr>
          <w:rFonts w:cstheme="minorHAnsi"/>
        </w:rPr>
        <w:t>, and those unable to attend a particular wedding or funeral</w:t>
      </w:r>
      <w:r w:rsidR="00311D9A">
        <w:rPr>
          <w:rFonts w:cstheme="minorHAnsi"/>
        </w:rPr>
        <w:t>.</w:t>
      </w:r>
    </w:p>
    <w:p w14:paraId="4D694526" w14:textId="415B9431" w:rsidR="00437148" w:rsidRDefault="00437148" w:rsidP="00680884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Religious Education classes on Sundays (immediately following Mass)</w:t>
      </w:r>
      <w:r w:rsidR="0002797B">
        <w:rPr>
          <w:rFonts w:cstheme="minorHAnsi"/>
        </w:rPr>
        <w:t>.</w:t>
      </w:r>
    </w:p>
    <w:p w14:paraId="7E1B0055" w14:textId="6F0C012B" w:rsidR="00437148" w:rsidRDefault="002E6A8C" w:rsidP="00680884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We have </w:t>
      </w:r>
      <w:r w:rsidR="00437148">
        <w:rPr>
          <w:rFonts w:cstheme="minorHAnsi"/>
        </w:rPr>
        <w:t xml:space="preserve">5 Parish Teams which include and involve </w:t>
      </w:r>
      <w:r w:rsidR="00F44EA7">
        <w:rPr>
          <w:rFonts w:cstheme="minorHAnsi"/>
        </w:rPr>
        <w:t>most of</w:t>
      </w:r>
      <w:r w:rsidR="00437148">
        <w:rPr>
          <w:rFonts w:cstheme="minorHAnsi"/>
        </w:rPr>
        <w:t xml:space="preserve"> </w:t>
      </w:r>
      <w:r>
        <w:rPr>
          <w:rFonts w:cstheme="minorHAnsi"/>
        </w:rPr>
        <w:t xml:space="preserve">our </w:t>
      </w:r>
      <w:r w:rsidR="00437148">
        <w:rPr>
          <w:rFonts w:cstheme="minorHAnsi"/>
        </w:rPr>
        <w:t>parishioners</w:t>
      </w:r>
      <w:r w:rsidR="006426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642693">
        <w:rPr>
          <w:rFonts w:cstheme="minorHAnsi"/>
        </w:rPr>
        <w:t xml:space="preserve"> </w:t>
      </w:r>
      <w:r>
        <w:rPr>
          <w:rFonts w:cstheme="minorHAnsi"/>
        </w:rPr>
        <w:t xml:space="preserve">we use our parish registry to </w:t>
      </w:r>
      <w:r w:rsidR="0002797B">
        <w:rPr>
          <w:rFonts w:cstheme="minorHAnsi"/>
        </w:rPr>
        <w:t>assign</w:t>
      </w:r>
      <w:r>
        <w:rPr>
          <w:rFonts w:cstheme="minorHAnsi"/>
        </w:rPr>
        <w:t xml:space="preserve"> folks </w:t>
      </w:r>
      <w:r w:rsidR="00642693">
        <w:rPr>
          <w:rFonts w:cstheme="minorHAnsi"/>
        </w:rPr>
        <w:t>to a team</w:t>
      </w:r>
      <w:r>
        <w:rPr>
          <w:rFonts w:cstheme="minorHAnsi"/>
        </w:rPr>
        <w:t xml:space="preserve">, </w:t>
      </w:r>
      <w:r w:rsidR="00DC2165">
        <w:rPr>
          <w:rFonts w:cstheme="minorHAnsi"/>
        </w:rPr>
        <w:t>and</w:t>
      </w:r>
      <w:r>
        <w:rPr>
          <w:rFonts w:cstheme="minorHAnsi"/>
        </w:rPr>
        <w:t xml:space="preserve"> th</w:t>
      </w:r>
      <w:r w:rsidR="007053C7">
        <w:rPr>
          <w:rFonts w:cstheme="minorHAnsi"/>
        </w:rPr>
        <w:t>e</w:t>
      </w:r>
      <w:r>
        <w:rPr>
          <w:rFonts w:cstheme="minorHAnsi"/>
        </w:rPr>
        <w:t xml:space="preserve"> teams help</w:t>
      </w:r>
      <w:r w:rsidR="00437148">
        <w:rPr>
          <w:rFonts w:cstheme="minorHAnsi"/>
        </w:rPr>
        <w:t xml:space="preserve"> </w:t>
      </w:r>
      <w:r w:rsidR="005B3BE7">
        <w:rPr>
          <w:rFonts w:cstheme="minorHAnsi"/>
        </w:rPr>
        <w:t>run</w:t>
      </w:r>
      <w:r w:rsidR="00437148">
        <w:rPr>
          <w:rFonts w:cstheme="minorHAnsi"/>
        </w:rPr>
        <w:t xml:space="preserve"> church event</w:t>
      </w:r>
      <w:r w:rsidR="00962F5B">
        <w:rPr>
          <w:rFonts w:cstheme="minorHAnsi"/>
        </w:rPr>
        <w:t>s and funeral dinners</w:t>
      </w:r>
      <w:r w:rsidR="0002797B">
        <w:rPr>
          <w:rFonts w:cstheme="minorHAnsi"/>
        </w:rPr>
        <w:t>.</w:t>
      </w:r>
    </w:p>
    <w:p w14:paraId="2DF3308C" w14:textId="340AEC64" w:rsidR="00962F5B" w:rsidRDefault="00057B43" w:rsidP="00680884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“</w:t>
      </w:r>
      <w:r w:rsidR="00962F5B">
        <w:rPr>
          <w:rFonts w:cstheme="minorHAnsi"/>
        </w:rPr>
        <w:t>Welcome</w:t>
      </w:r>
      <w:r>
        <w:rPr>
          <w:rFonts w:cstheme="minorHAnsi"/>
        </w:rPr>
        <w:t xml:space="preserve"> Bag”</w:t>
      </w:r>
      <w:r w:rsidR="00962F5B">
        <w:rPr>
          <w:rFonts w:cstheme="minorHAnsi"/>
        </w:rPr>
        <w:t xml:space="preserve"> </w:t>
      </w:r>
      <w:r>
        <w:rPr>
          <w:rFonts w:cstheme="minorHAnsi"/>
        </w:rPr>
        <w:t>gifts</w:t>
      </w:r>
      <w:r w:rsidR="00FE20F0">
        <w:rPr>
          <w:rFonts w:cstheme="minorHAnsi"/>
        </w:rPr>
        <w:t xml:space="preserve"> are given to</w:t>
      </w:r>
      <w:r w:rsidR="00962F5B">
        <w:rPr>
          <w:rFonts w:cstheme="minorHAnsi"/>
        </w:rPr>
        <w:t xml:space="preserve"> new </w:t>
      </w:r>
      <w:r>
        <w:rPr>
          <w:rFonts w:cstheme="minorHAnsi"/>
        </w:rPr>
        <w:t>parishioners.</w:t>
      </w:r>
    </w:p>
    <w:p w14:paraId="3567253F" w14:textId="132A295C" w:rsidR="00962F5B" w:rsidRDefault="00962F5B" w:rsidP="00680884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Meal support </w:t>
      </w:r>
      <w:r w:rsidR="0057565F">
        <w:rPr>
          <w:rFonts w:cstheme="minorHAnsi"/>
        </w:rPr>
        <w:t xml:space="preserve">is provided </w:t>
      </w:r>
      <w:r>
        <w:rPr>
          <w:rFonts w:cstheme="minorHAnsi"/>
        </w:rPr>
        <w:t>for parishioners needing assistance due to injury, surgery, recovery, etc.</w:t>
      </w:r>
    </w:p>
    <w:p w14:paraId="0A062955" w14:textId="63875B44" w:rsidR="00F92C08" w:rsidRPr="005107BB" w:rsidRDefault="00F92C08" w:rsidP="00680884">
      <w:pPr>
        <w:pStyle w:val="NoSpacing"/>
        <w:numPr>
          <w:ilvl w:val="1"/>
          <w:numId w:val="5"/>
        </w:numPr>
        <w:rPr>
          <w:rFonts w:cstheme="minorHAnsi"/>
        </w:rPr>
      </w:pPr>
      <w:r w:rsidRPr="005107BB">
        <w:rPr>
          <w:rFonts w:cstheme="minorHAnsi"/>
        </w:rPr>
        <w:t xml:space="preserve">As a parish, </w:t>
      </w:r>
      <w:r w:rsidR="005836E2">
        <w:rPr>
          <w:rFonts w:cstheme="minorHAnsi"/>
        </w:rPr>
        <w:t>we share</w:t>
      </w:r>
      <w:r w:rsidRPr="005107BB">
        <w:rPr>
          <w:rFonts w:cstheme="minorHAnsi"/>
        </w:rPr>
        <w:t xml:space="preserve"> our priest</w:t>
      </w:r>
      <w:r w:rsidR="00AC7FF2" w:rsidRPr="005107BB">
        <w:rPr>
          <w:rFonts w:cstheme="minorHAnsi"/>
        </w:rPr>
        <w:t xml:space="preserve"> with Central Catholic High School, Bloomington</w:t>
      </w:r>
      <w:r w:rsidR="005836E2">
        <w:rPr>
          <w:rFonts w:cstheme="minorHAnsi"/>
        </w:rPr>
        <w:t xml:space="preserve">. </w:t>
      </w:r>
      <w:r w:rsidR="00460F47">
        <w:rPr>
          <w:rFonts w:cstheme="minorHAnsi"/>
        </w:rPr>
        <w:t xml:space="preserve"> </w:t>
      </w:r>
      <w:r w:rsidR="00AC7FF2" w:rsidRPr="005107BB">
        <w:rPr>
          <w:rFonts w:cstheme="minorHAnsi"/>
        </w:rPr>
        <w:t xml:space="preserve">Father Horton is </w:t>
      </w:r>
      <w:r w:rsidR="002D0323">
        <w:rPr>
          <w:rFonts w:cstheme="minorHAnsi"/>
        </w:rPr>
        <w:t>the</w:t>
      </w:r>
      <w:r w:rsidR="00AC7FF2" w:rsidRPr="005107BB">
        <w:rPr>
          <w:rFonts w:cstheme="minorHAnsi"/>
        </w:rPr>
        <w:t xml:space="preserve"> Chaplain</w:t>
      </w:r>
      <w:r w:rsidR="005836E2">
        <w:rPr>
          <w:rFonts w:cstheme="minorHAnsi"/>
        </w:rPr>
        <w:t xml:space="preserve"> for students and faculty</w:t>
      </w:r>
      <w:r w:rsidR="00AC7FF2" w:rsidRPr="005107BB">
        <w:rPr>
          <w:rFonts w:cstheme="minorHAnsi"/>
        </w:rPr>
        <w:t>.</w:t>
      </w:r>
      <w:r w:rsidRPr="005107BB">
        <w:rPr>
          <w:rFonts w:cstheme="minorHAnsi"/>
        </w:rPr>
        <w:t xml:space="preserve"> </w:t>
      </w:r>
    </w:p>
    <w:p w14:paraId="7AA5C824" w14:textId="77777777" w:rsidR="00AA5AE3" w:rsidRPr="00446C55" w:rsidRDefault="00AA5AE3" w:rsidP="00AA5AE3">
      <w:pPr>
        <w:pStyle w:val="NoSpacing"/>
        <w:rPr>
          <w:rFonts w:cstheme="minorHAnsi"/>
        </w:rPr>
      </w:pPr>
    </w:p>
    <w:p w14:paraId="5635F5E3" w14:textId="7EA1E82D" w:rsidR="00AA5AE3" w:rsidRDefault="00AA5AE3" w:rsidP="00110690">
      <w:pPr>
        <w:pStyle w:val="NoSpacing"/>
        <w:numPr>
          <w:ilvl w:val="0"/>
          <w:numId w:val="5"/>
        </w:numPr>
        <w:rPr>
          <w:rFonts w:cstheme="minorHAnsi"/>
        </w:rPr>
      </w:pPr>
      <w:r w:rsidRPr="00446C55">
        <w:rPr>
          <w:rFonts w:cstheme="minorHAnsi"/>
        </w:rPr>
        <w:t>What are the 3 - 5 most important ministries or activities at your parish? Why are these the most important?</w:t>
      </w:r>
    </w:p>
    <w:p w14:paraId="5F382FE8" w14:textId="5C30B965" w:rsidR="003803B1" w:rsidRDefault="003803B1" w:rsidP="00530CC1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Religious Education of </w:t>
      </w:r>
      <w:r w:rsidR="00A40C48">
        <w:rPr>
          <w:rFonts w:cstheme="minorHAnsi"/>
        </w:rPr>
        <w:t>Y</w:t>
      </w:r>
      <w:r>
        <w:rPr>
          <w:rFonts w:cstheme="minorHAnsi"/>
        </w:rPr>
        <w:t>outh (CCD)</w:t>
      </w:r>
    </w:p>
    <w:p w14:paraId="2E62A468" w14:textId="7CB84979" w:rsidR="001F6C91" w:rsidRPr="005107BB" w:rsidRDefault="001F6C91" w:rsidP="001F6C91">
      <w:pPr>
        <w:pStyle w:val="NoSpacing"/>
        <w:numPr>
          <w:ilvl w:val="2"/>
          <w:numId w:val="5"/>
        </w:numPr>
        <w:rPr>
          <w:rFonts w:cstheme="minorHAnsi"/>
        </w:rPr>
      </w:pPr>
      <w:proofErr w:type="gramStart"/>
      <w:r w:rsidRPr="005107BB">
        <w:rPr>
          <w:rFonts w:cstheme="minorHAnsi"/>
        </w:rPr>
        <w:t>So</w:t>
      </w:r>
      <w:proofErr w:type="gramEnd"/>
      <w:r w:rsidRPr="005107BB">
        <w:rPr>
          <w:rFonts w:cstheme="minorHAnsi"/>
        </w:rPr>
        <w:t xml:space="preserve"> our children learn </w:t>
      </w:r>
      <w:r w:rsidR="0068158A" w:rsidRPr="005107BB">
        <w:rPr>
          <w:rFonts w:cstheme="minorHAnsi"/>
        </w:rPr>
        <w:t>Catholic truths</w:t>
      </w:r>
      <w:r w:rsidR="004F0C21" w:rsidRPr="005107BB">
        <w:rPr>
          <w:rFonts w:cstheme="minorHAnsi"/>
        </w:rPr>
        <w:t xml:space="preserve"> </w:t>
      </w:r>
      <w:r w:rsidR="0068158A" w:rsidRPr="005107BB">
        <w:rPr>
          <w:rFonts w:cstheme="minorHAnsi"/>
        </w:rPr>
        <w:t xml:space="preserve">and </w:t>
      </w:r>
      <w:r w:rsidRPr="005107BB">
        <w:rPr>
          <w:rFonts w:cstheme="minorHAnsi"/>
        </w:rPr>
        <w:t>traditions</w:t>
      </w:r>
      <w:r w:rsidR="004F0C21" w:rsidRPr="005107BB">
        <w:rPr>
          <w:rFonts w:cstheme="minorHAnsi"/>
        </w:rPr>
        <w:t xml:space="preserve"> in order to develop their faith.</w:t>
      </w:r>
      <w:r w:rsidRPr="005107BB">
        <w:rPr>
          <w:rFonts w:cstheme="minorHAnsi"/>
        </w:rPr>
        <w:t xml:space="preserve"> </w:t>
      </w:r>
    </w:p>
    <w:p w14:paraId="1949EF78" w14:textId="38F426C7" w:rsidR="001F6C91" w:rsidRPr="005107BB" w:rsidRDefault="001F6C91" w:rsidP="001F6C91">
      <w:pPr>
        <w:pStyle w:val="NoSpacing"/>
        <w:numPr>
          <w:ilvl w:val="2"/>
          <w:numId w:val="5"/>
        </w:numPr>
        <w:rPr>
          <w:rFonts w:cstheme="minorHAnsi"/>
        </w:rPr>
      </w:pPr>
      <w:proofErr w:type="gramStart"/>
      <w:r w:rsidRPr="005107BB">
        <w:rPr>
          <w:rFonts w:cstheme="minorHAnsi"/>
        </w:rPr>
        <w:t>So</w:t>
      </w:r>
      <w:proofErr w:type="gramEnd"/>
      <w:r w:rsidRPr="005107BB">
        <w:rPr>
          <w:rFonts w:cstheme="minorHAnsi"/>
        </w:rPr>
        <w:t xml:space="preserve"> </w:t>
      </w:r>
      <w:r w:rsidR="00960677">
        <w:rPr>
          <w:rFonts w:cstheme="minorHAnsi"/>
        </w:rPr>
        <w:t>our children’s</w:t>
      </w:r>
      <w:r w:rsidR="0068158A" w:rsidRPr="005107BB">
        <w:rPr>
          <w:rFonts w:cstheme="minorHAnsi"/>
        </w:rPr>
        <w:t xml:space="preserve"> love for Jesus grows more deeply and they develop a greater </w:t>
      </w:r>
      <w:r w:rsidRPr="005107BB">
        <w:rPr>
          <w:rFonts w:cstheme="minorHAnsi"/>
        </w:rPr>
        <w:t>respect for the Church</w:t>
      </w:r>
      <w:r w:rsidR="0068158A" w:rsidRPr="005107BB">
        <w:rPr>
          <w:rFonts w:cstheme="minorHAnsi"/>
        </w:rPr>
        <w:t xml:space="preserve"> that will last a lifetime</w:t>
      </w:r>
      <w:r w:rsidRPr="005107BB">
        <w:rPr>
          <w:rFonts w:cstheme="minorHAnsi"/>
        </w:rPr>
        <w:t>.</w:t>
      </w:r>
    </w:p>
    <w:p w14:paraId="44747F39" w14:textId="646342D0" w:rsidR="001F6C91" w:rsidRDefault="001F6C91" w:rsidP="001F6C91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If we do</w:t>
      </w:r>
      <w:r w:rsidR="00057B43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057B43">
        <w:rPr>
          <w:rFonts w:cstheme="minorHAnsi"/>
        </w:rPr>
        <w:t>o</w:t>
      </w:r>
      <w:r>
        <w:rPr>
          <w:rFonts w:cstheme="minorHAnsi"/>
        </w:rPr>
        <w:t xml:space="preserve">t </w:t>
      </w:r>
      <w:r w:rsidR="00FD607F">
        <w:rPr>
          <w:rFonts w:cstheme="minorHAnsi"/>
        </w:rPr>
        <w:t>instruct</w:t>
      </w:r>
      <w:r>
        <w:rPr>
          <w:rFonts w:cstheme="minorHAnsi"/>
        </w:rPr>
        <w:t xml:space="preserve"> our children, they w</w:t>
      </w:r>
      <w:r w:rsidR="00057B43">
        <w:rPr>
          <w:rFonts w:cstheme="minorHAnsi"/>
        </w:rPr>
        <w:t>ill not</w:t>
      </w:r>
      <w:r w:rsidR="00867D6C">
        <w:rPr>
          <w:rFonts w:cstheme="minorHAnsi"/>
        </w:rPr>
        <w:t xml:space="preserve"> have a</w:t>
      </w:r>
      <w:r>
        <w:rPr>
          <w:rFonts w:cstheme="minorHAnsi"/>
        </w:rPr>
        <w:t xml:space="preserve"> </w:t>
      </w:r>
      <w:r w:rsidR="00057B43">
        <w:rPr>
          <w:rFonts w:cstheme="minorHAnsi"/>
        </w:rPr>
        <w:t>desire to</w:t>
      </w:r>
      <w:r>
        <w:rPr>
          <w:rFonts w:cstheme="minorHAnsi"/>
        </w:rPr>
        <w:t xml:space="preserve"> love what and Who they </w:t>
      </w:r>
      <w:r w:rsidR="00FD607F">
        <w:rPr>
          <w:rFonts w:cstheme="minorHAnsi"/>
        </w:rPr>
        <w:t>do not</w:t>
      </w:r>
      <w:r>
        <w:rPr>
          <w:rFonts w:cstheme="minorHAnsi"/>
        </w:rPr>
        <w:t xml:space="preserve"> know.</w:t>
      </w:r>
    </w:p>
    <w:p w14:paraId="0EB32427" w14:textId="17E366EB" w:rsidR="009C0052" w:rsidRDefault="003803B1" w:rsidP="00530CC1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Parish Teams</w:t>
      </w:r>
    </w:p>
    <w:p w14:paraId="24550173" w14:textId="4650BA42" w:rsidR="00530CC1" w:rsidRDefault="003803B1" w:rsidP="009C0052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All parishioners are assigned to 1 of 5 teams</w:t>
      </w:r>
      <w:r w:rsidR="007E2BE4">
        <w:rPr>
          <w:rFonts w:cstheme="minorHAnsi"/>
        </w:rPr>
        <w:t xml:space="preserve"> and i</w:t>
      </w:r>
      <w:r>
        <w:rPr>
          <w:rFonts w:cstheme="minorHAnsi"/>
        </w:rPr>
        <w:t xml:space="preserve">n turn, </w:t>
      </w:r>
      <w:r w:rsidR="007E2BE4">
        <w:rPr>
          <w:rFonts w:cstheme="minorHAnsi"/>
        </w:rPr>
        <w:t>there</w:t>
      </w:r>
      <w:r w:rsidR="00D06D11">
        <w:rPr>
          <w:rFonts w:cstheme="minorHAnsi"/>
        </w:rPr>
        <w:t xml:space="preserve"> i</w:t>
      </w:r>
      <w:r w:rsidR="007E2BE4">
        <w:rPr>
          <w:rFonts w:cstheme="minorHAnsi"/>
        </w:rPr>
        <w:t>s more parish involvement in activities.</w:t>
      </w:r>
    </w:p>
    <w:p w14:paraId="23DE0B8E" w14:textId="5F1CF44A" w:rsidR="003803B1" w:rsidRDefault="003803B1" w:rsidP="003803B1">
      <w:pPr>
        <w:pStyle w:val="NoSpacing"/>
        <w:numPr>
          <w:ilvl w:val="3"/>
          <w:numId w:val="5"/>
        </w:numPr>
        <w:rPr>
          <w:rFonts w:cstheme="minorHAnsi"/>
        </w:rPr>
      </w:pPr>
      <w:r>
        <w:rPr>
          <w:rFonts w:cstheme="minorHAnsi"/>
        </w:rPr>
        <w:t>Easter and Christmas church decorating</w:t>
      </w:r>
    </w:p>
    <w:p w14:paraId="1667C0CE" w14:textId="6C2B57B8" w:rsidR="003803B1" w:rsidRDefault="003803B1" w:rsidP="003803B1">
      <w:pPr>
        <w:pStyle w:val="NoSpacing"/>
        <w:numPr>
          <w:ilvl w:val="3"/>
          <w:numId w:val="5"/>
        </w:numPr>
        <w:rPr>
          <w:rFonts w:cstheme="minorHAnsi"/>
        </w:rPr>
      </w:pPr>
      <w:r>
        <w:rPr>
          <w:rFonts w:cstheme="minorHAnsi"/>
        </w:rPr>
        <w:t>Harvest Brunch</w:t>
      </w:r>
    </w:p>
    <w:p w14:paraId="55D12641" w14:textId="1F89CF53" w:rsidR="003803B1" w:rsidRDefault="003803B1" w:rsidP="003803B1">
      <w:pPr>
        <w:pStyle w:val="NoSpacing"/>
        <w:numPr>
          <w:ilvl w:val="3"/>
          <w:numId w:val="5"/>
        </w:numPr>
        <w:rPr>
          <w:rFonts w:cstheme="minorHAnsi"/>
        </w:rPr>
      </w:pPr>
      <w:r>
        <w:rPr>
          <w:rFonts w:cstheme="minorHAnsi"/>
        </w:rPr>
        <w:t>First Communion / Confirmation Brunch</w:t>
      </w:r>
    </w:p>
    <w:p w14:paraId="04E37727" w14:textId="76305032" w:rsidR="003803B1" w:rsidRDefault="003803B1" w:rsidP="003803B1">
      <w:pPr>
        <w:pStyle w:val="NoSpacing"/>
        <w:numPr>
          <w:ilvl w:val="3"/>
          <w:numId w:val="5"/>
        </w:numPr>
        <w:rPr>
          <w:rFonts w:cstheme="minorHAnsi"/>
        </w:rPr>
      </w:pPr>
      <w:r>
        <w:rPr>
          <w:rFonts w:cstheme="minorHAnsi"/>
        </w:rPr>
        <w:t>Annual Parish Picnic at Wapella Park</w:t>
      </w:r>
    </w:p>
    <w:p w14:paraId="368181DB" w14:textId="1DA93E09" w:rsidR="003803B1" w:rsidRDefault="0050680E" w:rsidP="003803B1">
      <w:pPr>
        <w:pStyle w:val="NoSpacing"/>
        <w:numPr>
          <w:ilvl w:val="3"/>
          <w:numId w:val="5"/>
        </w:numPr>
        <w:rPr>
          <w:rFonts w:cstheme="minorHAnsi"/>
        </w:rPr>
      </w:pPr>
      <w:r>
        <w:rPr>
          <w:rFonts w:cstheme="minorHAnsi"/>
        </w:rPr>
        <w:t>Funeral Dinners:  a</w:t>
      </w:r>
      <w:r w:rsidR="003803B1">
        <w:rPr>
          <w:rFonts w:cstheme="minorHAnsi"/>
        </w:rPr>
        <w:t xml:space="preserve">ll teams help provide food and </w:t>
      </w:r>
      <w:r>
        <w:rPr>
          <w:rFonts w:cstheme="minorHAnsi"/>
        </w:rPr>
        <w:t>workers</w:t>
      </w:r>
      <w:r w:rsidR="001267F4">
        <w:rPr>
          <w:rFonts w:cstheme="minorHAnsi"/>
        </w:rPr>
        <w:t>.</w:t>
      </w:r>
    </w:p>
    <w:p w14:paraId="5D4AD24E" w14:textId="1FA5824C" w:rsidR="00506873" w:rsidRDefault="00FD6F77" w:rsidP="00530CC1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Adult Education </w:t>
      </w:r>
      <w:r w:rsidR="005752A6">
        <w:rPr>
          <w:rFonts w:cstheme="minorHAnsi"/>
        </w:rPr>
        <w:t>C</w:t>
      </w:r>
      <w:r>
        <w:rPr>
          <w:rFonts w:cstheme="minorHAnsi"/>
        </w:rPr>
        <w:t>lasses</w:t>
      </w:r>
    </w:p>
    <w:p w14:paraId="4B81D49A" w14:textId="68D7AC31" w:rsidR="00FD6F77" w:rsidRDefault="00862809" w:rsidP="00FD6F77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It</w:t>
      </w:r>
      <w:r w:rsidR="00444297">
        <w:rPr>
          <w:rFonts w:cstheme="minorHAnsi"/>
        </w:rPr>
        <w:t xml:space="preserve"> is</w:t>
      </w:r>
      <w:r>
        <w:rPr>
          <w:rFonts w:cstheme="minorHAnsi"/>
        </w:rPr>
        <w:t xml:space="preserve"> a</w:t>
      </w:r>
      <w:r w:rsidR="00FD6F77">
        <w:rPr>
          <w:rFonts w:cstheme="minorHAnsi"/>
        </w:rPr>
        <w:t xml:space="preserve">n opportunity for deepening </w:t>
      </w:r>
      <w:r w:rsidR="007F5ECB">
        <w:rPr>
          <w:rFonts w:cstheme="minorHAnsi"/>
        </w:rPr>
        <w:t>our</w:t>
      </w:r>
      <w:r w:rsidR="00FD6F77">
        <w:rPr>
          <w:rFonts w:cstheme="minorHAnsi"/>
        </w:rPr>
        <w:t xml:space="preserve"> Catholic faith as well as </w:t>
      </w:r>
      <w:r w:rsidR="007F5ECB">
        <w:rPr>
          <w:rFonts w:cstheme="minorHAnsi"/>
        </w:rPr>
        <w:t>gainin</w:t>
      </w:r>
      <w:r w:rsidR="001267F4">
        <w:rPr>
          <w:rFonts w:cstheme="minorHAnsi"/>
        </w:rPr>
        <w:t xml:space="preserve">g </w:t>
      </w:r>
      <w:r w:rsidR="00FD6F77">
        <w:rPr>
          <w:rFonts w:cstheme="minorHAnsi"/>
        </w:rPr>
        <w:t>knowledge of the Lord</w:t>
      </w:r>
      <w:r w:rsidR="00E651ED">
        <w:rPr>
          <w:rFonts w:cstheme="minorHAnsi"/>
        </w:rPr>
        <w:t xml:space="preserve"> and </w:t>
      </w:r>
      <w:r w:rsidR="00FD6F77">
        <w:rPr>
          <w:rFonts w:cstheme="minorHAnsi"/>
        </w:rPr>
        <w:t>His Church</w:t>
      </w:r>
      <w:r w:rsidR="00E651ED">
        <w:rPr>
          <w:rFonts w:cstheme="minorHAnsi"/>
        </w:rPr>
        <w:t xml:space="preserve"> and teachings</w:t>
      </w:r>
      <w:r w:rsidR="00444297">
        <w:rPr>
          <w:rFonts w:cstheme="minorHAnsi"/>
        </w:rPr>
        <w:t>.</w:t>
      </w:r>
    </w:p>
    <w:p w14:paraId="7848A18C" w14:textId="7B55B30D" w:rsidR="00E651ED" w:rsidRDefault="004D27C9" w:rsidP="00E651ED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>Father Horton</w:t>
      </w:r>
      <w:r w:rsidR="005410A7">
        <w:rPr>
          <w:rFonts w:cstheme="minorHAnsi"/>
        </w:rPr>
        <w:t xml:space="preserve"> teaches and offers explanations that help us </w:t>
      </w:r>
      <w:r>
        <w:rPr>
          <w:rFonts w:cstheme="minorHAnsi"/>
        </w:rPr>
        <w:t>apply what we learn to our daily lives.</w:t>
      </w:r>
    </w:p>
    <w:p w14:paraId="4FAE08AD" w14:textId="66E4F2EF" w:rsidR="00506873" w:rsidRPr="00E651ED" w:rsidRDefault="00862809" w:rsidP="00530CC1">
      <w:pPr>
        <w:pStyle w:val="NoSpacing"/>
        <w:numPr>
          <w:ilvl w:val="1"/>
          <w:numId w:val="5"/>
        </w:numPr>
        <w:rPr>
          <w:rFonts w:cstheme="minorHAnsi"/>
        </w:rPr>
      </w:pPr>
      <w:r w:rsidRPr="00E651ED">
        <w:rPr>
          <w:rFonts w:cstheme="minorHAnsi"/>
        </w:rPr>
        <w:t>Monthly Eucharistic Adoration / Holy Hour</w:t>
      </w:r>
    </w:p>
    <w:p w14:paraId="4B843B1E" w14:textId="06C7AC07" w:rsidR="00862809" w:rsidRDefault="00862809" w:rsidP="00E815EC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It</w:t>
      </w:r>
      <w:r w:rsidR="00444297">
        <w:rPr>
          <w:rFonts w:cstheme="minorHAnsi"/>
        </w:rPr>
        <w:t xml:space="preserve"> i</w:t>
      </w:r>
      <w:r>
        <w:rPr>
          <w:rFonts w:cstheme="minorHAnsi"/>
        </w:rPr>
        <w:t>s a wonderful opportunity for one-on-one quiet time with the Lord and allows for growth in holiness</w:t>
      </w:r>
      <w:r w:rsidR="00444297">
        <w:rPr>
          <w:rFonts w:cstheme="minorHAnsi"/>
        </w:rPr>
        <w:t>.</w:t>
      </w:r>
    </w:p>
    <w:p w14:paraId="00364D07" w14:textId="77777777" w:rsidR="00CD200C" w:rsidRPr="00446C55" w:rsidRDefault="00CD200C" w:rsidP="00CD200C">
      <w:pPr>
        <w:pStyle w:val="NoSpacing"/>
        <w:ind w:left="360"/>
        <w:rPr>
          <w:rFonts w:cstheme="minorHAnsi"/>
        </w:rPr>
      </w:pPr>
    </w:p>
    <w:p w14:paraId="6EA96757" w14:textId="4326BE36" w:rsidR="00CD200C" w:rsidRDefault="00CD200C" w:rsidP="00CD200C">
      <w:pPr>
        <w:pStyle w:val="NoSpacing"/>
        <w:numPr>
          <w:ilvl w:val="0"/>
          <w:numId w:val="5"/>
        </w:numPr>
        <w:rPr>
          <w:rFonts w:cstheme="minorHAnsi"/>
        </w:rPr>
      </w:pPr>
      <w:r w:rsidRPr="00446C55">
        <w:rPr>
          <w:rFonts w:cstheme="minorHAnsi"/>
        </w:rPr>
        <w:t>In your opinion, what is one of the most successful initiatives your parish has undertaken over the past decade? What made this so successful?</w:t>
      </w:r>
    </w:p>
    <w:p w14:paraId="405C0804" w14:textId="4CD841D7" w:rsidR="0048137C" w:rsidRDefault="0048137C" w:rsidP="0048137C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A renovation project (2014-2018) to restore the church to a more traditional floor plan and beautify the church grounds.</w:t>
      </w:r>
    </w:p>
    <w:p w14:paraId="1F62C0B4" w14:textId="3A1398AB" w:rsidR="0048137C" w:rsidRDefault="0048137C" w:rsidP="0048137C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The Confessional and Sacristy were relocated and updated.</w:t>
      </w:r>
    </w:p>
    <w:p w14:paraId="71A58626" w14:textId="1CD4BB07" w:rsidR="0048137C" w:rsidRDefault="0048137C" w:rsidP="0048137C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New custom made outer and inner doors were installed.</w:t>
      </w:r>
    </w:p>
    <w:p w14:paraId="2817CC64" w14:textId="5AB22C48" w:rsidR="0048137C" w:rsidRDefault="0048137C" w:rsidP="0048137C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Repairs were made to preserve “Christ the King” stained glass window over the front doors.</w:t>
      </w:r>
    </w:p>
    <w:p w14:paraId="00599F66" w14:textId="265F8C9A" w:rsidR="0048137C" w:rsidRDefault="00537FE3" w:rsidP="0048137C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A 3</w:t>
      </w:r>
      <w:r w:rsidR="00FB263A">
        <w:rPr>
          <w:rFonts w:cstheme="minorHAnsi"/>
        </w:rPr>
        <w:t>-</w:t>
      </w:r>
      <w:r>
        <w:rPr>
          <w:rFonts w:cstheme="minorHAnsi"/>
        </w:rPr>
        <w:t>statue devotional area was added (Jude, Therese, Isidore the farmer)</w:t>
      </w:r>
      <w:r w:rsidR="00D640F1">
        <w:rPr>
          <w:rFonts w:cstheme="minorHAnsi"/>
        </w:rPr>
        <w:t>.</w:t>
      </w:r>
    </w:p>
    <w:p w14:paraId="342022EE" w14:textId="736C4765" w:rsidR="00537FE3" w:rsidRDefault="00537FE3" w:rsidP="00D4685A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Added an outdoor grotto with personal and memorial pavers.</w:t>
      </w:r>
    </w:p>
    <w:p w14:paraId="1BFBE0C9" w14:textId="58A6EC07" w:rsidR="00537FE3" w:rsidRDefault="00537FE3" w:rsidP="00D4685A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New outdoor statue of Saint Patrick in the grotto area.</w:t>
      </w:r>
    </w:p>
    <w:p w14:paraId="006F2B9D" w14:textId="74F3854F" w:rsidR="001059F6" w:rsidRDefault="007E6C26" w:rsidP="007E6C2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I</w:t>
      </w:r>
      <w:r w:rsidR="001059F6">
        <w:rPr>
          <w:rFonts w:cstheme="minorHAnsi"/>
        </w:rPr>
        <w:t>n</w:t>
      </w:r>
      <w:r>
        <w:rPr>
          <w:rFonts w:cstheme="minorHAnsi"/>
        </w:rPr>
        <w:t xml:space="preserve"> 2021,</w:t>
      </w:r>
      <w:r w:rsidR="001059F6">
        <w:rPr>
          <w:rFonts w:cstheme="minorHAnsi"/>
        </w:rPr>
        <w:t xml:space="preserve"> we completed a new roof project and replaced all the old sidewalks with new.</w:t>
      </w:r>
    </w:p>
    <w:p w14:paraId="75800641" w14:textId="5101F72B" w:rsidR="001059F6" w:rsidRDefault="001059F6" w:rsidP="007E6C2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Since the renovation, people often comment (especially visitors)</w:t>
      </w:r>
      <w:r w:rsidR="003C0541">
        <w:rPr>
          <w:rFonts w:cstheme="minorHAnsi"/>
        </w:rPr>
        <w:t xml:space="preserve"> </w:t>
      </w:r>
      <w:r w:rsidR="000D2F62">
        <w:rPr>
          <w:rFonts w:cstheme="minorHAnsi"/>
        </w:rPr>
        <w:t>on how</w:t>
      </w:r>
      <w:r w:rsidR="003C0541">
        <w:rPr>
          <w:rFonts w:cstheme="minorHAnsi"/>
        </w:rPr>
        <w:t xml:space="preserve"> beautiful the church is and how it enhances reverence and worship.  The successes </w:t>
      </w:r>
      <w:r w:rsidR="00890099">
        <w:rPr>
          <w:rFonts w:cstheme="minorHAnsi"/>
        </w:rPr>
        <w:t>a</w:t>
      </w:r>
      <w:r w:rsidR="003C0541">
        <w:rPr>
          <w:rFonts w:cstheme="minorHAnsi"/>
        </w:rPr>
        <w:t xml:space="preserve">re due to the joy and enthusiasm of parishioners desiring to care for our historic church building </w:t>
      </w:r>
      <w:r w:rsidR="003C0541" w:rsidRPr="00890099">
        <w:rPr>
          <w:rFonts w:cstheme="minorHAnsi"/>
          <w:i/>
          <w:iCs/>
        </w:rPr>
        <w:t>(</w:t>
      </w:r>
      <w:proofErr w:type="gramStart"/>
      <w:r w:rsidR="003C0541" w:rsidRPr="00890099">
        <w:rPr>
          <w:rFonts w:cstheme="minorHAnsi"/>
          <w:i/>
          <w:iCs/>
        </w:rPr>
        <w:t>built</w:t>
      </w:r>
      <w:proofErr w:type="gramEnd"/>
      <w:r w:rsidR="003C0541" w:rsidRPr="00890099">
        <w:rPr>
          <w:rFonts w:cstheme="minorHAnsi"/>
          <w:i/>
          <w:iCs/>
        </w:rPr>
        <w:t xml:space="preserve"> 1882)</w:t>
      </w:r>
      <w:r w:rsidR="003C0541">
        <w:rPr>
          <w:rFonts w:cstheme="minorHAnsi"/>
        </w:rPr>
        <w:t xml:space="preserve"> and grounds because they dearly value our parish</w:t>
      </w:r>
      <w:r w:rsidR="00D640F1">
        <w:rPr>
          <w:rFonts w:cstheme="minorHAnsi"/>
        </w:rPr>
        <w:t xml:space="preserve"> community</w:t>
      </w:r>
      <w:r w:rsidR="003C0541">
        <w:rPr>
          <w:rFonts w:cstheme="minorHAnsi"/>
        </w:rPr>
        <w:t>!</w:t>
      </w:r>
    </w:p>
    <w:p w14:paraId="07594947" w14:textId="77777777" w:rsidR="00D4685A" w:rsidRPr="00D4685A" w:rsidRDefault="00D4685A" w:rsidP="00747512">
      <w:pPr>
        <w:pStyle w:val="NoSpacing"/>
        <w:rPr>
          <w:rFonts w:cstheme="minorHAnsi"/>
        </w:rPr>
      </w:pPr>
    </w:p>
    <w:p w14:paraId="54F8B3E2" w14:textId="5A2D2940" w:rsidR="00AA5AE3" w:rsidRDefault="00AA5AE3" w:rsidP="00110690">
      <w:pPr>
        <w:pStyle w:val="NoSpacing"/>
        <w:numPr>
          <w:ilvl w:val="0"/>
          <w:numId w:val="5"/>
        </w:numPr>
        <w:rPr>
          <w:rFonts w:cstheme="minorHAnsi"/>
        </w:rPr>
      </w:pPr>
      <w:r w:rsidRPr="00446C55">
        <w:rPr>
          <w:rFonts w:cstheme="minorHAnsi"/>
        </w:rPr>
        <w:t>Does your parish currently collaborate with any other parishes in ministry? If yes, please describe those collaborations.</w:t>
      </w:r>
    </w:p>
    <w:p w14:paraId="119459B0" w14:textId="3D0C262C" w:rsidR="00F36F26" w:rsidRDefault="00F36F26" w:rsidP="00F36F26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St. John the Baptist, Clinton</w:t>
      </w:r>
    </w:p>
    <w:p w14:paraId="16213314" w14:textId="7CC3C068" w:rsidR="00F36F26" w:rsidRDefault="00F36F26" w:rsidP="00F36F26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 xml:space="preserve">Quarterly Outreach Collections at our parish are sent to Clinton </w:t>
      </w:r>
      <w:r w:rsidR="004A7F19">
        <w:rPr>
          <w:rFonts w:cstheme="minorHAnsi"/>
        </w:rPr>
        <w:t>because</w:t>
      </w:r>
      <w:r>
        <w:rPr>
          <w:rFonts w:cstheme="minorHAnsi"/>
        </w:rPr>
        <w:t xml:space="preserve"> they manage the distribution of funds to those in need.</w:t>
      </w:r>
    </w:p>
    <w:p w14:paraId="2BC303A0" w14:textId="6E07DC5F" w:rsidR="00F36F26" w:rsidRDefault="00F36F26" w:rsidP="00F36F26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RCIA instruction (some years</w:t>
      </w:r>
      <w:r w:rsidR="009012D5">
        <w:rPr>
          <w:rFonts w:cstheme="minorHAnsi"/>
        </w:rPr>
        <w:t xml:space="preserve"> in the past, but</w:t>
      </w:r>
      <w:r>
        <w:rPr>
          <w:rFonts w:cstheme="minorHAnsi"/>
        </w:rPr>
        <w:t xml:space="preserve"> currently no candidates in our parish)</w:t>
      </w:r>
      <w:r w:rsidR="008F5A4E">
        <w:rPr>
          <w:rFonts w:cstheme="minorHAnsi"/>
        </w:rPr>
        <w:t>.</w:t>
      </w:r>
    </w:p>
    <w:p w14:paraId="25792848" w14:textId="6DC85430" w:rsidR="00F36F26" w:rsidRDefault="00483397" w:rsidP="00F36F26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e p</w:t>
      </w:r>
      <w:r w:rsidR="00F36F26">
        <w:rPr>
          <w:rFonts w:cstheme="minorHAnsi"/>
        </w:rPr>
        <w:t>rovid</w:t>
      </w:r>
      <w:r w:rsidR="00FB2DEC">
        <w:rPr>
          <w:rFonts w:cstheme="minorHAnsi"/>
        </w:rPr>
        <w:t>e</w:t>
      </w:r>
      <w:r w:rsidR="00F36F26">
        <w:rPr>
          <w:rFonts w:cstheme="minorHAnsi"/>
        </w:rPr>
        <w:t xml:space="preserve"> and </w:t>
      </w:r>
      <w:r w:rsidR="00FB2DEC">
        <w:rPr>
          <w:rFonts w:cstheme="minorHAnsi"/>
        </w:rPr>
        <w:t>serve</w:t>
      </w:r>
      <w:r w:rsidR="00F36F26">
        <w:rPr>
          <w:rFonts w:cstheme="minorHAnsi"/>
        </w:rPr>
        <w:t xml:space="preserve"> food for </w:t>
      </w:r>
      <w:r w:rsidR="00D55829">
        <w:rPr>
          <w:rFonts w:cstheme="minorHAnsi"/>
        </w:rPr>
        <w:t>the canteen at the</w:t>
      </w:r>
      <w:r w:rsidR="00F36F26">
        <w:rPr>
          <w:rFonts w:cstheme="minorHAnsi"/>
        </w:rPr>
        <w:t xml:space="preserve"> annual blood drive at St. John the Baptist parish hall </w:t>
      </w:r>
      <w:r w:rsidR="008F5A4E">
        <w:rPr>
          <w:rFonts w:cstheme="minorHAnsi"/>
        </w:rPr>
        <w:t>each February.</w:t>
      </w:r>
    </w:p>
    <w:p w14:paraId="560A1A1F" w14:textId="77777777" w:rsidR="008F5A4E" w:rsidRDefault="008F5A4E" w:rsidP="00CD18F7">
      <w:pPr>
        <w:pStyle w:val="NoSpacing"/>
        <w:ind w:left="360"/>
        <w:rPr>
          <w:rFonts w:cstheme="minorHAnsi"/>
        </w:rPr>
      </w:pPr>
    </w:p>
    <w:p w14:paraId="5EC3054C" w14:textId="2D7C2834" w:rsidR="00253D83" w:rsidRDefault="007932A6" w:rsidP="00110690">
      <w:pPr>
        <w:pStyle w:val="NoSpacing"/>
        <w:numPr>
          <w:ilvl w:val="0"/>
          <w:numId w:val="5"/>
        </w:numPr>
        <w:rPr>
          <w:rFonts w:cstheme="minorHAnsi"/>
        </w:rPr>
      </w:pPr>
      <w:r w:rsidRPr="007932A6">
        <w:rPr>
          <w:rFonts w:cstheme="minorHAnsi"/>
        </w:rPr>
        <w:t xml:space="preserve">In addition to these collaborations, which </w:t>
      </w:r>
      <w:r w:rsidR="00253D83" w:rsidRPr="007932A6">
        <w:rPr>
          <w:rFonts w:cstheme="minorHAnsi"/>
        </w:rPr>
        <w:t>parishes have the greatest affinity with your parish</w:t>
      </w:r>
      <w:r w:rsidR="00B156AE">
        <w:rPr>
          <w:rFonts w:cstheme="minorHAnsi"/>
        </w:rPr>
        <w:t xml:space="preserve"> </w:t>
      </w:r>
      <w:r w:rsidR="00253D83" w:rsidRPr="007932A6">
        <w:rPr>
          <w:rFonts w:cstheme="minorHAnsi"/>
        </w:rPr>
        <w:t>whether they are in your vicariate or not? Why?</w:t>
      </w:r>
    </w:p>
    <w:p w14:paraId="0F1F1D39" w14:textId="3CBD37FA" w:rsidR="008E4BDA" w:rsidRDefault="008E4BDA" w:rsidP="008E4BDA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St. John the Baptist, Clinton</w:t>
      </w:r>
    </w:p>
    <w:p w14:paraId="421936E8" w14:textId="3DF32A52" w:rsidR="008E4BDA" w:rsidRDefault="008E4BDA" w:rsidP="008E4BDA">
      <w:pPr>
        <w:pStyle w:val="NoSpacing"/>
        <w:numPr>
          <w:ilvl w:val="2"/>
          <w:numId w:val="5"/>
        </w:numPr>
        <w:rPr>
          <w:rFonts w:cstheme="minorHAnsi"/>
        </w:rPr>
      </w:pPr>
      <w:proofErr w:type="gramStart"/>
      <w:r>
        <w:rPr>
          <w:rFonts w:cstheme="minorHAnsi"/>
        </w:rPr>
        <w:t>Close proximity</w:t>
      </w:r>
      <w:proofErr w:type="gramEnd"/>
      <w:r>
        <w:rPr>
          <w:rFonts w:cstheme="minorHAnsi"/>
        </w:rPr>
        <w:t xml:space="preserve"> – 5 miles</w:t>
      </w:r>
    </w:p>
    <w:p w14:paraId="0FBB25CF" w14:textId="77777777" w:rsidR="002D6CFA" w:rsidRDefault="002D6CFA" w:rsidP="002D6CFA">
      <w:pPr>
        <w:pStyle w:val="NoSpacing"/>
        <w:ind w:left="720"/>
        <w:rPr>
          <w:rFonts w:cstheme="minorHAnsi"/>
        </w:rPr>
      </w:pPr>
    </w:p>
    <w:p w14:paraId="242F5EC0" w14:textId="06AF5777" w:rsidR="00AA5AE3" w:rsidRDefault="00AA5AE3" w:rsidP="00110690">
      <w:pPr>
        <w:pStyle w:val="NoSpacing"/>
        <w:numPr>
          <w:ilvl w:val="0"/>
          <w:numId w:val="5"/>
        </w:numPr>
        <w:rPr>
          <w:rFonts w:cstheme="minorHAnsi"/>
        </w:rPr>
      </w:pPr>
      <w:r w:rsidRPr="00446C55">
        <w:rPr>
          <w:rFonts w:cstheme="minorHAnsi"/>
        </w:rPr>
        <w:t xml:space="preserve">Based on your best assessment of </w:t>
      </w:r>
      <w:r w:rsidR="00FB2370">
        <w:rPr>
          <w:rFonts w:cstheme="minorHAnsi"/>
        </w:rPr>
        <w:t>parish</w:t>
      </w:r>
      <w:r w:rsidRPr="00446C55">
        <w:rPr>
          <w:rFonts w:cstheme="minorHAnsi"/>
        </w:rPr>
        <w:t xml:space="preserve"> Mass </w:t>
      </w:r>
      <w:r w:rsidR="00FB2370">
        <w:rPr>
          <w:rFonts w:cstheme="minorHAnsi"/>
        </w:rPr>
        <w:t>a</w:t>
      </w:r>
      <w:r w:rsidRPr="00446C55">
        <w:rPr>
          <w:rFonts w:cstheme="minorHAnsi"/>
        </w:rPr>
        <w:t>ttendance, would you suggest adding, subtracting, or maintaining the number of Masses you currently have?  Why?</w:t>
      </w:r>
    </w:p>
    <w:p w14:paraId="5F388BB2" w14:textId="157A7390" w:rsidR="000366D4" w:rsidRPr="008C09B8" w:rsidRDefault="000366D4" w:rsidP="000366D4">
      <w:pPr>
        <w:pStyle w:val="NoSpacing"/>
        <w:numPr>
          <w:ilvl w:val="1"/>
          <w:numId w:val="5"/>
        </w:numPr>
        <w:rPr>
          <w:rFonts w:cstheme="minorHAnsi"/>
        </w:rPr>
      </w:pPr>
      <w:r w:rsidRPr="008C09B8">
        <w:rPr>
          <w:rFonts w:cstheme="minorHAnsi"/>
        </w:rPr>
        <w:t>1</w:t>
      </w:r>
      <w:r w:rsidRPr="008C09B8">
        <w:rPr>
          <w:rFonts w:cstheme="minorHAnsi"/>
          <w:vertAlign w:val="superscript"/>
        </w:rPr>
        <w:t>st</w:t>
      </w:r>
      <w:r w:rsidRPr="008C09B8">
        <w:rPr>
          <w:rFonts w:cstheme="minorHAnsi"/>
        </w:rPr>
        <w:t xml:space="preserve"> Answer – </w:t>
      </w:r>
      <w:r w:rsidR="0095591A" w:rsidRPr="008C09B8">
        <w:rPr>
          <w:rFonts w:cstheme="minorHAnsi"/>
        </w:rPr>
        <w:t>Continue with</w:t>
      </w:r>
      <w:r w:rsidRPr="008C09B8">
        <w:rPr>
          <w:rFonts w:cstheme="minorHAnsi"/>
        </w:rPr>
        <w:t xml:space="preserve"> </w:t>
      </w:r>
      <w:r w:rsidR="00A87C65" w:rsidRPr="008C09B8">
        <w:rPr>
          <w:rFonts w:cstheme="minorHAnsi"/>
        </w:rPr>
        <w:t>our</w:t>
      </w:r>
      <w:r w:rsidRPr="008C09B8">
        <w:rPr>
          <w:rFonts w:cstheme="minorHAnsi"/>
        </w:rPr>
        <w:t xml:space="preserve"> one Sunday morning Mass</w:t>
      </w:r>
      <w:r w:rsidR="00A87C65" w:rsidRPr="008C09B8">
        <w:rPr>
          <w:rFonts w:cstheme="minorHAnsi"/>
        </w:rPr>
        <w:t>.</w:t>
      </w:r>
    </w:p>
    <w:p w14:paraId="385E8EC1" w14:textId="7E5A0295" w:rsidR="00DE7342" w:rsidRPr="008C09B8" w:rsidRDefault="006B00A3" w:rsidP="000366D4">
      <w:pPr>
        <w:pStyle w:val="NoSpacing"/>
        <w:numPr>
          <w:ilvl w:val="2"/>
          <w:numId w:val="5"/>
        </w:numPr>
        <w:rPr>
          <w:rFonts w:cstheme="minorHAnsi"/>
        </w:rPr>
      </w:pPr>
      <w:r w:rsidRPr="008C09B8">
        <w:rPr>
          <w:rFonts w:cstheme="minorHAnsi"/>
        </w:rPr>
        <w:t>By</w:t>
      </w:r>
      <w:r w:rsidR="00DE7342" w:rsidRPr="008C09B8">
        <w:rPr>
          <w:rFonts w:cstheme="minorHAnsi"/>
        </w:rPr>
        <w:t xml:space="preserve"> offering only one weekend Mass,</w:t>
      </w:r>
      <w:r w:rsidRPr="008C09B8">
        <w:rPr>
          <w:rFonts w:cstheme="minorHAnsi"/>
        </w:rPr>
        <w:t xml:space="preserve"> </w:t>
      </w:r>
      <w:r w:rsidR="00DE7342" w:rsidRPr="008C09B8">
        <w:rPr>
          <w:rFonts w:cstheme="minorHAnsi"/>
        </w:rPr>
        <w:t xml:space="preserve">community and relationships </w:t>
      </w:r>
      <w:r w:rsidRPr="008C09B8">
        <w:rPr>
          <w:rFonts w:cstheme="minorHAnsi"/>
        </w:rPr>
        <w:t>are strengthened because parishioners are not divided by different Mass times</w:t>
      </w:r>
      <w:r w:rsidR="00DE7342" w:rsidRPr="008C09B8">
        <w:rPr>
          <w:rFonts w:cstheme="minorHAnsi"/>
        </w:rPr>
        <w:t>.</w:t>
      </w:r>
    </w:p>
    <w:p w14:paraId="0B86B2C0" w14:textId="2E648BBF" w:rsidR="000366D4" w:rsidRPr="008C09B8" w:rsidRDefault="000366D4" w:rsidP="00676CAF">
      <w:pPr>
        <w:pStyle w:val="NoSpacing"/>
        <w:numPr>
          <w:ilvl w:val="1"/>
          <w:numId w:val="5"/>
        </w:numPr>
        <w:rPr>
          <w:rFonts w:cstheme="minorHAnsi"/>
        </w:rPr>
      </w:pPr>
      <w:r w:rsidRPr="008C09B8">
        <w:rPr>
          <w:rFonts w:cstheme="minorHAnsi"/>
        </w:rPr>
        <w:t>2</w:t>
      </w:r>
      <w:r w:rsidRPr="008C09B8">
        <w:rPr>
          <w:rFonts w:cstheme="minorHAnsi"/>
          <w:vertAlign w:val="superscript"/>
        </w:rPr>
        <w:t>nd</w:t>
      </w:r>
      <w:r w:rsidRPr="008C09B8">
        <w:rPr>
          <w:rFonts w:cstheme="minorHAnsi"/>
        </w:rPr>
        <w:t xml:space="preserve"> Answer – There’s </w:t>
      </w:r>
      <w:r w:rsidR="006C66B8" w:rsidRPr="008C09B8">
        <w:rPr>
          <w:rFonts w:cstheme="minorHAnsi"/>
        </w:rPr>
        <w:t>some</w:t>
      </w:r>
      <w:r w:rsidRPr="008C09B8">
        <w:rPr>
          <w:rFonts w:cstheme="minorHAnsi"/>
        </w:rPr>
        <w:t xml:space="preserve"> interest in adding </w:t>
      </w:r>
      <w:r w:rsidR="008F0048" w:rsidRPr="008C09B8">
        <w:rPr>
          <w:rFonts w:cstheme="minorHAnsi"/>
        </w:rPr>
        <w:t>a</w:t>
      </w:r>
      <w:r w:rsidRPr="008C09B8">
        <w:rPr>
          <w:rFonts w:cstheme="minorHAnsi"/>
        </w:rPr>
        <w:t xml:space="preserve"> Saturday Vigil Mass</w:t>
      </w:r>
      <w:r w:rsidR="008F0048" w:rsidRPr="008C09B8">
        <w:rPr>
          <w:rFonts w:cstheme="minorHAnsi"/>
        </w:rPr>
        <w:t>.</w:t>
      </w:r>
    </w:p>
    <w:p w14:paraId="425E728D" w14:textId="354B453E" w:rsidR="008F0048" w:rsidRPr="005107BB" w:rsidRDefault="008F0048" w:rsidP="000366D4">
      <w:pPr>
        <w:pStyle w:val="NoSpacing"/>
        <w:numPr>
          <w:ilvl w:val="2"/>
          <w:numId w:val="5"/>
        </w:numPr>
        <w:rPr>
          <w:rFonts w:cstheme="minorHAnsi"/>
        </w:rPr>
      </w:pPr>
      <w:r w:rsidRPr="005107BB">
        <w:rPr>
          <w:rFonts w:cstheme="minorHAnsi"/>
        </w:rPr>
        <w:t>For those whose employment requires Sunday morning shifts</w:t>
      </w:r>
      <w:r w:rsidR="00101F3A">
        <w:rPr>
          <w:rFonts w:cstheme="minorHAnsi"/>
        </w:rPr>
        <w:t>.</w:t>
      </w:r>
    </w:p>
    <w:p w14:paraId="4852C37E" w14:textId="77777777" w:rsidR="00AA5AE3" w:rsidRPr="00446C55" w:rsidRDefault="00AA5AE3" w:rsidP="00676CAF">
      <w:pPr>
        <w:pStyle w:val="NoSpacing"/>
        <w:ind w:firstLine="360"/>
        <w:rPr>
          <w:rFonts w:cstheme="minorHAnsi"/>
        </w:rPr>
      </w:pPr>
    </w:p>
    <w:p w14:paraId="2A228726" w14:textId="6E5FC3C6" w:rsidR="00AA5AE3" w:rsidRDefault="00AA5AE3" w:rsidP="00110690">
      <w:pPr>
        <w:pStyle w:val="NoSpacing"/>
        <w:numPr>
          <w:ilvl w:val="0"/>
          <w:numId w:val="5"/>
        </w:numPr>
        <w:rPr>
          <w:rFonts w:cstheme="minorHAnsi"/>
        </w:rPr>
      </w:pPr>
      <w:r w:rsidRPr="00446C55">
        <w:rPr>
          <w:rFonts w:cstheme="minorHAnsi"/>
        </w:rPr>
        <w:lastRenderedPageBreak/>
        <w:t xml:space="preserve">What is </w:t>
      </w:r>
      <w:r w:rsidR="00F052BE">
        <w:rPr>
          <w:rFonts w:cstheme="minorHAnsi"/>
        </w:rPr>
        <w:t>the</w:t>
      </w:r>
      <w:r w:rsidRPr="00446C55">
        <w:rPr>
          <w:rFonts w:cstheme="minorHAnsi"/>
        </w:rPr>
        <w:t xml:space="preserve"> greatest challenge your parish will face in the next 10 years?  What are some ways to best address the challenge?</w:t>
      </w:r>
    </w:p>
    <w:p w14:paraId="7E971985" w14:textId="45EFDD82" w:rsidR="00B2216A" w:rsidRDefault="00225205" w:rsidP="00B2216A">
      <w:pPr>
        <w:pStyle w:val="NoSpacing"/>
        <w:numPr>
          <w:ilvl w:val="1"/>
          <w:numId w:val="5"/>
        </w:numPr>
        <w:rPr>
          <w:rFonts w:cstheme="minorHAnsi"/>
        </w:rPr>
      </w:pPr>
      <w:r w:rsidRPr="00225205">
        <w:rPr>
          <w:rFonts w:cstheme="minorHAnsi"/>
        </w:rPr>
        <w:t>Bringing fallen away parishioners back to</w:t>
      </w:r>
      <w:r w:rsidR="00247499">
        <w:rPr>
          <w:rFonts w:cstheme="minorHAnsi"/>
        </w:rPr>
        <w:t xml:space="preserve"> the C</w:t>
      </w:r>
      <w:r w:rsidRPr="00225205">
        <w:rPr>
          <w:rFonts w:cstheme="minorHAnsi"/>
        </w:rPr>
        <w:t>hurch and</w:t>
      </w:r>
      <w:r w:rsidR="0086021F">
        <w:rPr>
          <w:rFonts w:cstheme="minorHAnsi"/>
        </w:rPr>
        <w:t xml:space="preserve"> to</w:t>
      </w:r>
      <w:r w:rsidRPr="00225205">
        <w:rPr>
          <w:rFonts w:cstheme="minorHAnsi"/>
        </w:rPr>
        <w:t xml:space="preserve"> parish life (especially those lost during </w:t>
      </w:r>
      <w:r w:rsidR="00D7059D">
        <w:rPr>
          <w:rFonts w:cstheme="minorHAnsi"/>
        </w:rPr>
        <w:t>COVID-19</w:t>
      </w:r>
      <w:r w:rsidRPr="00225205">
        <w:rPr>
          <w:rFonts w:cstheme="minorHAnsi"/>
        </w:rPr>
        <w:t xml:space="preserve"> years).</w:t>
      </w:r>
    </w:p>
    <w:p w14:paraId="16009A15" w14:textId="23B96D0F" w:rsidR="00B2216A" w:rsidRPr="00225205" w:rsidRDefault="00225205" w:rsidP="00225205">
      <w:pPr>
        <w:pStyle w:val="NoSpacing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Build a team of current parishioners to call or visit folks and ask why they no longer atten</w:t>
      </w:r>
      <w:r w:rsidR="0089588B">
        <w:rPr>
          <w:rFonts w:cstheme="minorHAnsi"/>
        </w:rPr>
        <w:t>d.  T</w:t>
      </w:r>
      <w:r>
        <w:rPr>
          <w:rFonts w:cstheme="minorHAnsi"/>
        </w:rPr>
        <w:t>hen try to meet or bring understanding to that need</w:t>
      </w:r>
      <w:r w:rsidR="0089588B">
        <w:rPr>
          <w:rFonts w:cstheme="minorHAnsi"/>
        </w:rPr>
        <w:t xml:space="preserve"> and</w:t>
      </w:r>
      <w:r>
        <w:rPr>
          <w:rFonts w:cstheme="minorHAnsi"/>
        </w:rPr>
        <w:t xml:space="preserve"> invite them back.</w:t>
      </w:r>
    </w:p>
    <w:p w14:paraId="09A7967F" w14:textId="77777777" w:rsidR="00AA5AE3" w:rsidRPr="00446C55" w:rsidRDefault="00AA5AE3" w:rsidP="00AA5AE3">
      <w:pPr>
        <w:pStyle w:val="NoSpacing"/>
        <w:rPr>
          <w:rFonts w:cstheme="minorHAnsi"/>
        </w:rPr>
      </w:pPr>
    </w:p>
    <w:p w14:paraId="3F8A2AA6" w14:textId="20196433" w:rsidR="00AA5AE3" w:rsidRPr="00446C55" w:rsidRDefault="00AA5AE3" w:rsidP="00AA5AE3">
      <w:pPr>
        <w:shd w:val="clear" w:color="auto" w:fill="4472C4" w:themeFill="accent1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446C55">
        <w:rPr>
          <w:rFonts w:cstheme="minorHAnsi"/>
          <w:b/>
          <w:bCs/>
          <w:color w:val="FFFFFF" w:themeColor="background1"/>
          <w:sz w:val="28"/>
          <w:szCs w:val="28"/>
        </w:rPr>
        <w:t>Section 3:  Evangelization Efforts</w:t>
      </w:r>
    </w:p>
    <w:p w14:paraId="4690BB40" w14:textId="77777777" w:rsidR="00AA5AE3" w:rsidRPr="00446C55" w:rsidRDefault="00AA5AE3" w:rsidP="00AA5AE3">
      <w:pPr>
        <w:rPr>
          <w:rFonts w:cstheme="minorHAnsi"/>
        </w:rPr>
      </w:pPr>
    </w:p>
    <w:p w14:paraId="6990FFCC" w14:textId="6F8432E8" w:rsidR="00AA5AE3" w:rsidRDefault="00AA5AE3" w:rsidP="00AA5AE3">
      <w:pPr>
        <w:pStyle w:val="NoSpacing"/>
        <w:numPr>
          <w:ilvl w:val="0"/>
          <w:numId w:val="2"/>
        </w:numPr>
        <w:rPr>
          <w:rFonts w:cstheme="minorHAnsi"/>
        </w:rPr>
      </w:pPr>
      <w:r w:rsidRPr="00446C55">
        <w:rPr>
          <w:rFonts w:cstheme="minorHAnsi"/>
        </w:rPr>
        <w:t>What are the strengths of your parish related to evangelization?</w:t>
      </w:r>
    </w:p>
    <w:p w14:paraId="3DA1DC0D" w14:textId="7B541A01" w:rsidR="009B2B7C" w:rsidRDefault="009B2B7C" w:rsidP="009B2B7C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Welcoming ushers, especially to visitors or people new to the parish</w:t>
      </w:r>
      <w:r w:rsidR="005920B8">
        <w:rPr>
          <w:rFonts w:cstheme="minorHAnsi"/>
        </w:rPr>
        <w:t>.</w:t>
      </w:r>
    </w:p>
    <w:p w14:paraId="2C64F2D4" w14:textId="4EE72EC4" w:rsidR="009B2B7C" w:rsidRDefault="009B2B7C" w:rsidP="009B2B7C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Friendly introductions </w:t>
      </w:r>
      <w:r w:rsidR="00B86352">
        <w:rPr>
          <w:rFonts w:cstheme="minorHAnsi"/>
        </w:rPr>
        <w:t xml:space="preserve">by various parishioners </w:t>
      </w:r>
      <w:r>
        <w:rPr>
          <w:rFonts w:cstheme="minorHAnsi"/>
        </w:rPr>
        <w:t xml:space="preserve">to newcomers after Mass </w:t>
      </w:r>
      <w:r w:rsidR="00B86352">
        <w:rPr>
          <w:rFonts w:cstheme="minorHAnsi"/>
        </w:rPr>
        <w:t>has ended.</w:t>
      </w:r>
    </w:p>
    <w:p w14:paraId="0CB980A8" w14:textId="24710AF9" w:rsidR="009B2B7C" w:rsidRDefault="009B2B7C" w:rsidP="009B2B7C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Family oriented; Welcoming to young children</w:t>
      </w:r>
      <w:r w:rsidR="00064C4B">
        <w:rPr>
          <w:rFonts w:cstheme="minorHAnsi"/>
        </w:rPr>
        <w:t>.</w:t>
      </w:r>
    </w:p>
    <w:p w14:paraId="2998207F" w14:textId="1FBEC58E" w:rsidR="009B2B7C" w:rsidRDefault="009B2B7C" w:rsidP="009B2B7C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xcellent parish priest</w:t>
      </w:r>
      <w:r w:rsidR="00064C4B">
        <w:rPr>
          <w:rFonts w:cstheme="minorHAnsi"/>
        </w:rPr>
        <w:t>.</w:t>
      </w:r>
    </w:p>
    <w:p w14:paraId="7AB2135E" w14:textId="77777777" w:rsidR="00AA5AE3" w:rsidRPr="00446C55" w:rsidRDefault="00AA5AE3" w:rsidP="00AA5AE3">
      <w:pPr>
        <w:pStyle w:val="NoSpacing"/>
        <w:ind w:left="720"/>
        <w:rPr>
          <w:rFonts w:cstheme="minorHAnsi"/>
        </w:rPr>
      </w:pPr>
    </w:p>
    <w:p w14:paraId="1C9DEA52" w14:textId="3B49E1EB" w:rsidR="00AA5AE3" w:rsidRDefault="00AA5AE3" w:rsidP="00AA5AE3">
      <w:pPr>
        <w:pStyle w:val="NoSpacing"/>
        <w:numPr>
          <w:ilvl w:val="0"/>
          <w:numId w:val="2"/>
        </w:numPr>
        <w:rPr>
          <w:rFonts w:cstheme="minorHAnsi"/>
        </w:rPr>
      </w:pPr>
      <w:r w:rsidRPr="00446C55">
        <w:rPr>
          <w:rFonts w:cstheme="minorHAnsi"/>
        </w:rPr>
        <w:t>What are the challenges your parish faces related to evangelization?</w:t>
      </w:r>
    </w:p>
    <w:p w14:paraId="2728BAAD" w14:textId="6DB32D9C" w:rsidR="00450D29" w:rsidRDefault="00450D29" w:rsidP="00450D29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Getting younger generations involved in parish life </w:t>
      </w:r>
      <w:r w:rsidRPr="00450D29">
        <w:rPr>
          <w:rFonts w:cstheme="minorHAnsi"/>
          <w:i/>
          <w:iCs/>
        </w:rPr>
        <w:t>(younger than baby boomers)</w:t>
      </w:r>
      <w:r w:rsidR="003D4AFF">
        <w:rPr>
          <w:rFonts w:cstheme="minorHAnsi"/>
          <w:i/>
          <w:iCs/>
        </w:rPr>
        <w:t>.</w:t>
      </w:r>
      <w:r w:rsidR="00236A7B" w:rsidRPr="00236A7B">
        <w:rPr>
          <w:rFonts w:cstheme="minorHAnsi"/>
        </w:rPr>
        <w:t xml:space="preserve">   </w:t>
      </w:r>
    </w:p>
    <w:p w14:paraId="559D93AB" w14:textId="2497340D" w:rsidR="004718F0" w:rsidRDefault="00845002" w:rsidP="00450D29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ngaging</w:t>
      </w:r>
      <w:r w:rsidR="004718F0" w:rsidRPr="004718F0">
        <w:rPr>
          <w:rFonts w:cstheme="minorHAnsi"/>
        </w:rPr>
        <w:t xml:space="preserve"> younger adults to participate in evangelization.</w:t>
      </w:r>
    </w:p>
    <w:p w14:paraId="07B1B5B2" w14:textId="08A5722E" w:rsidR="00E42A49" w:rsidRPr="004718F0" w:rsidRDefault="00E42A49" w:rsidP="004718F0">
      <w:pPr>
        <w:pStyle w:val="NoSpacing"/>
        <w:ind w:left="1080"/>
        <w:rPr>
          <w:rFonts w:cstheme="minorHAnsi"/>
        </w:rPr>
      </w:pPr>
    </w:p>
    <w:p w14:paraId="5037BA2E" w14:textId="4116B1CB" w:rsidR="00AA5AE3" w:rsidRDefault="00AA5AE3" w:rsidP="00AA5AE3">
      <w:pPr>
        <w:pStyle w:val="NoSpacing"/>
        <w:numPr>
          <w:ilvl w:val="0"/>
          <w:numId w:val="2"/>
        </w:numPr>
        <w:rPr>
          <w:rFonts w:cstheme="minorHAnsi"/>
        </w:rPr>
      </w:pPr>
      <w:r w:rsidRPr="00446C55">
        <w:rPr>
          <w:rFonts w:cstheme="minorHAnsi"/>
        </w:rPr>
        <w:t>Who are the audiences</w:t>
      </w:r>
      <w:r w:rsidR="00AD4C4F">
        <w:rPr>
          <w:rFonts w:cstheme="minorHAnsi"/>
        </w:rPr>
        <w:t>/groups</w:t>
      </w:r>
      <w:r w:rsidRPr="00446C55">
        <w:rPr>
          <w:rFonts w:cstheme="minorHAnsi"/>
        </w:rPr>
        <w:t xml:space="preserve"> in your parish boundaries that should be a key focus of evangelization efforts?</w:t>
      </w:r>
    </w:p>
    <w:p w14:paraId="1EAF810E" w14:textId="75565E19" w:rsidR="007124D2" w:rsidRDefault="007124D2" w:rsidP="007124D2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Fallen away parishioners (from recent year</w:t>
      </w:r>
      <w:r w:rsidR="008763E1">
        <w:rPr>
          <w:rFonts w:cstheme="minorHAnsi"/>
        </w:rPr>
        <w:t>s</w:t>
      </w:r>
      <w:r>
        <w:rPr>
          <w:rFonts w:cstheme="minorHAnsi"/>
        </w:rPr>
        <w:t xml:space="preserve"> and even 10-20 year</w:t>
      </w:r>
      <w:r w:rsidR="008763E1">
        <w:rPr>
          <w:rFonts w:cstheme="minorHAnsi"/>
        </w:rPr>
        <w:t>s</w:t>
      </w:r>
      <w:r>
        <w:rPr>
          <w:rFonts w:cstheme="minorHAnsi"/>
        </w:rPr>
        <w:t xml:space="preserve"> back)</w:t>
      </w:r>
      <w:r w:rsidR="008763E1">
        <w:rPr>
          <w:rFonts w:cstheme="minorHAnsi"/>
        </w:rPr>
        <w:t>.</w:t>
      </w:r>
    </w:p>
    <w:p w14:paraId="28D73CA6" w14:textId="242E86E6" w:rsidR="007124D2" w:rsidRDefault="008763E1" w:rsidP="007124D2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hose who are </w:t>
      </w:r>
      <w:r w:rsidR="002E71FE">
        <w:rPr>
          <w:rFonts w:cstheme="minorHAnsi"/>
        </w:rPr>
        <w:t>h</w:t>
      </w:r>
      <w:r w:rsidR="007124D2">
        <w:rPr>
          <w:rFonts w:cstheme="minorHAnsi"/>
        </w:rPr>
        <w:t xml:space="preserve">igh </w:t>
      </w:r>
      <w:r w:rsidR="002E71FE">
        <w:rPr>
          <w:rFonts w:cstheme="minorHAnsi"/>
        </w:rPr>
        <w:t>s</w:t>
      </w:r>
      <w:r w:rsidR="007124D2">
        <w:rPr>
          <w:rFonts w:cstheme="minorHAnsi"/>
        </w:rPr>
        <w:t xml:space="preserve">chool and </w:t>
      </w:r>
      <w:r w:rsidR="002E71FE">
        <w:rPr>
          <w:rFonts w:cstheme="minorHAnsi"/>
        </w:rPr>
        <w:t>c</w:t>
      </w:r>
      <w:r w:rsidR="007124D2">
        <w:rPr>
          <w:rFonts w:cstheme="minorHAnsi"/>
        </w:rPr>
        <w:t xml:space="preserve">ollege </w:t>
      </w:r>
      <w:r>
        <w:rPr>
          <w:rFonts w:cstheme="minorHAnsi"/>
        </w:rPr>
        <w:t>age.</w:t>
      </w:r>
    </w:p>
    <w:p w14:paraId="343BEEE4" w14:textId="77777777" w:rsidR="00E75D84" w:rsidRDefault="00E75D84" w:rsidP="00E75D84">
      <w:pPr>
        <w:pStyle w:val="NoSpacing"/>
        <w:ind w:left="720"/>
        <w:rPr>
          <w:rFonts w:cstheme="minorHAnsi"/>
        </w:rPr>
      </w:pPr>
    </w:p>
    <w:p w14:paraId="5458B64D" w14:textId="595F3332" w:rsidR="00AA5AE3" w:rsidRDefault="00AA5AE3" w:rsidP="00AA5AE3">
      <w:pPr>
        <w:pStyle w:val="NoSpacing"/>
        <w:numPr>
          <w:ilvl w:val="0"/>
          <w:numId w:val="2"/>
        </w:numPr>
        <w:rPr>
          <w:rFonts w:cstheme="minorHAnsi"/>
        </w:rPr>
      </w:pPr>
      <w:r w:rsidRPr="00446C55">
        <w:rPr>
          <w:rFonts w:cstheme="minorHAnsi"/>
        </w:rPr>
        <w:t>What kind of help do you most need from the Diocese to enhance your evangelization efforts?</w:t>
      </w:r>
    </w:p>
    <w:p w14:paraId="06D15DD3" w14:textId="51A50BF5" w:rsidR="00570BCD" w:rsidRDefault="00570BCD" w:rsidP="00570BCD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 diocese wide effort for reaching fallen away Catholics</w:t>
      </w:r>
      <w:r w:rsidR="007E0664">
        <w:rPr>
          <w:rFonts w:cstheme="minorHAnsi"/>
        </w:rPr>
        <w:t>.</w:t>
      </w:r>
    </w:p>
    <w:p w14:paraId="3BDBD6F6" w14:textId="43C8A832" w:rsidR="00570BCD" w:rsidRDefault="00570BCD" w:rsidP="00570BCD">
      <w:pPr>
        <w:pStyle w:val="NoSpacing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TV / Radio ads</w:t>
      </w:r>
      <w:r w:rsidR="007E0664">
        <w:rPr>
          <w:rFonts w:cstheme="minorHAnsi"/>
        </w:rPr>
        <w:t>.</w:t>
      </w:r>
    </w:p>
    <w:p w14:paraId="66849BBB" w14:textId="2B42B01E" w:rsidR="00570BCD" w:rsidRDefault="00570BCD" w:rsidP="00570BCD">
      <w:pPr>
        <w:pStyle w:val="NoSpacing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illboards “Catholics Come Home</w:t>
      </w:r>
      <w:r w:rsidR="00FD607F">
        <w:rPr>
          <w:rFonts w:cstheme="minorHAnsi"/>
        </w:rPr>
        <w:t>.”</w:t>
      </w:r>
    </w:p>
    <w:p w14:paraId="0DB4ED00" w14:textId="2228F3C6" w:rsidR="00570BCD" w:rsidRDefault="00570BCD" w:rsidP="00570BCD">
      <w:pPr>
        <w:pStyle w:val="NoSpacing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Messages in media communicating </w:t>
      </w:r>
      <w:r w:rsidR="00D92204">
        <w:rPr>
          <w:rFonts w:cstheme="minorHAnsi"/>
        </w:rPr>
        <w:t xml:space="preserve">invitations to </w:t>
      </w:r>
      <w:r>
        <w:rPr>
          <w:rFonts w:cstheme="minorHAnsi"/>
        </w:rPr>
        <w:t xml:space="preserve">folks to </w:t>
      </w:r>
      <w:r w:rsidR="00D92204">
        <w:rPr>
          <w:rFonts w:cstheme="minorHAnsi"/>
        </w:rPr>
        <w:t xml:space="preserve">return to </w:t>
      </w:r>
      <w:r>
        <w:rPr>
          <w:rFonts w:cstheme="minorHAnsi"/>
        </w:rPr>
        <w:t>their local parish … “Come on in.  Let’s talk.”</w:t>
      </w:r>
    </w:p>
    <w:p w14:paraId="226349D7" w14:textId="470D0661" w:rsidR="00570BCD" w:rsidRDefault="00570BCD" w:rsidP="00570BCD">
      <w:pPr>
        <w:pStyle w:val="NoSpacing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Financial resources from the diocesan level </w:t>
      </w:r>
      <w:r w:rsidR="00436984">
        <w:rPr>
          <w:rFonts w:cstheme="minorHAnsi"/>
        </w:rPr>
        <w:t>helping</w:t>
      </w:r>
      <w:r>
        <w:rPr>
          <w:rFonts w:cstheme="minorHAnsi"/>
        </w:rPr>
        <w:t xml:space="preserve"> communicate the message, thus multiplying the local efforts of parishes</w:t>
      </w:r>
      <w:r w:rsidR="007A5F4A">
        <w:rPr>
          <w:rFonts w:cstheme="minorHAnsi"/>
        </w:rPr>
        <w:t xml:space="preserve"> such as ours</w:t>
      </w:r>
      <w:r>
        <w:rPr>
          <w:rFonts w:cstheme="minorHAnsi"/>
        </w:rPr>
        <w:t>.</w:t>
      </w:r>
    </w:p>
    <w:p w14:paraId="5F02BEDA" w14:textId="36C981C9" w:rsidR="00AA5AE3" w:rsidRDefault="00AA5AE3" w:rsidP="00AA5AE3">
      <w:pPr>
        <w:pStyle w:val="NoSpacing"/>
        <w:ind w:left="720"/>
        <w:rPr>
          <w:rFonts w:cstheme="minorHAnsi"/>
        </w:rPr>
      </w:pPr>
    </w:p>
    <w:p w14:paraId="211583AA" w14:textId="1732A4A5" w:rsidR="00AA5AE3" w:rsidRPr="00446C55" w:rsidRDefault="00AA5AE3" w:rsidP="00AA5AE3">
      <w:pPr>
        <w:shd w:val="clear" w:color="auto" w:fill="4472C4" w:themeFill="accent1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446C55">
        <w:rPr>
          <w:rFonts w:cstheme="minorHAnsi"/>
          <w:b/>
          <w:bCs/>
          <w:color w:val="FFFFFF" w:themeColor="background1"/>
          <w:sz w:val="28"/>
          <w:szCs w:val="28"/>
        </w:rPr>
        <w:t>Section 4:  Other Comments</w:t>
      </w:r>
    </w:p>
    <w:p w14:paraId="5168CB93" w14:textId="77777777" w:rsidR="00AA5AE3" w:rsidRPr="00446C55" w:rsidRDefault="00AA5AE3" w:rsidP="00AA5AE3">
      <w:pPr>
        <w:pStyle w:val="NoSpacing"/>
        <w:rPr>
          <w:rFonts w:cstheme="minorHAnsi"/>
        </w:rPr>
      </w:pPr>
    </w:p>
    <w:p w14:paraId="3C56B6CC" w14:textId="70644212" w:rsidR="00AA5AE3" w:rsidRDefault="00AA5AE3" w:rsidP="00AA5AE3">
      <w:pPr>
        <w:pStyle w:val="NoSpacing"/>
        <w:numPr>
          <w:ilvl w:val="0"/>
          <w:numId w:val="3"/>
        </w:numPr>
        <w:rPr>
          <w:rFonts w:cstheme="minorHAnsi"/>
        </w:rPr>
      </w:pPr>
      <w:r w:rsidRPr="00446C55">
        <w:rPr>
          <w:rFonts w:cstheme="minorHAnsi"/>
        </w:rPr>
        <w:t>What other insights or information would your parish like to share about your parish with the Growing Disciples team?</w:t>
      </w:r>
    </w:p>
    <w:p w14:paraId="5147924A" w14:textId="0BF50591" w:rsidR="00252E64" w:rsidRDefault="00252E64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Our collections and finances held stead</w:t>
      </w:r>
      <w:r w:rsidR="00B530D7">
        <w:rPr>
          <w:rFonts w:cstheme="minorHAnsi"/>
        </w:rPr>
        <w:t>y</w:t>
      </w:r>
      <w:r>
        <w:rPr>
          <w:rFonts w:cstheme="minorHAnsi"/>
        </w:rPr>
        <w:t xml:space="preserve"> throughout </w:t>
      </w:r>
      <w:r w:rsidR="00B530D7">
        <w:rPr>
          <w:rFonts w:cstheme="minorHAnsi"/>
        </w:rPr>
        <w:t>COVID-19</w:t>
      </w:r>
      <w:r>
        <w:rPr>
          <w:rFonts w:cstheme="minorHAnsi"/>
        </w:rPr>
        <w:t xml:space="preserve"> years.</w:t>
      </w:r>
    </w:p>
    <w:p w14:paraId="6402C2EB" w14:textId="3B14B9AE" w:rsidR="00252E64" w:rsidRDefault="00A93866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Our </w:t>
      </w:r>
      <w:r w:rsidR="00252E64">
        <w:rPr>
          <w:rFonts w:cstheme="minorHAnsi"/>
        </w:rPr>
        <w:t xml:space="preserve">Mass attendance is now higher than before </w:t>
      </w:r>
      <w:r>
        <w:rPr>
          <w:rFonts w:cstheme="minorHAnsi"/>
        </w:rPr>
        <w:t>COVID-19</w:t>
      </w:r>
      <w:r w:rsidR="00252E64">
        <w:rPr>
          <w:rFonts w:cstheme="minorHAnsi"/>
        </w:rPr>
        <w:t>.</w:t>
      </w:r>
    </w:p>
    <w:p w14:paraId="4992044B" w14:textId="2D35866E" w:rsidR="00252E64" w:rsidRDefault="00252E64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 growing number of young families are attending our parish.</w:t>
      </w:r>
    </w:p>
    <w:p w14:paraId="2084150E" w14:textId="7972E36E" w:rsidR="00252E64" w:rsidRDefault="00252E64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Our parish is welcoming to others.</w:t>
      </w:r>
    </w:p>
    <w:p w14:paraId="159919F1" w14:textId="01321C58" w:rsidR="00252E64" w:rsidRDefault="00252E64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Our church building and grounds have been</w:t>
      </w:r>
      <w:r w:rsidR="000043CE">
        <w:rPr>
          <w:rFonts w:cstheme="minorHAnsi"/>
        </w:rPr>
        <w:t xml:space="preserve"> and continue to be</w:t>
      </w:r>
      <w:r>
        <w:rPr>
          <w:rFonts w:cstheme="minorHAnsi"/>
        </w:rPr>
        <w:t xml:space="preserve"> well maintained.</w:t>
      </w:r>
    </w:p>
    <w:p w14:paraId="37EEA236" w14:textId="60FAB265" w:rsidR="00252E64" w:rsidRDefault="00252E64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he beauty of our church is appealing.</w:t>
      </w:r>
    </w:p>
    <w:p w14:paraId="0C9AAD0D" w14:textId="627A723B" w:rsidR="003B0B7D" w:rsidRDefault="003B0B7D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We have a geographic make up of families from a variety of towns and rural locations:</w:t>
      </w:r>
    </w:p>
    <w:p w14:paraId="0B42790B" w14:textId="15E65ECF" w:rsidR="003B0B7D" w:rsidRDefault="003B0B7D" w:rsidP="003B0B7D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36 – Heyworth</w:t>
      </w:r>
    </w:p>
    <w:p w14:paraId="13022412" w14:textId="1464122F" w:rsidR="003B0B7D" w:rsidRDefault="003B0B7D" w:rsidP="003B0B7D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22 – Clinton</w:t>
      </w:r>
    </w:p>
    <w:p w14:paraId="74DECC4F" w14:textId="6B8C7AC5" w:rsidR="003B0B7D" w:rsidRDefault="003B0B7D" w:rsidP="003B0B7D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13 – Wapella</w:t>
      </w:r>
    </w:p>
    <w:p w14:paraId="581BC4FC" w14:textId="6B0F944A" w:rsidR="003B0B7D" w:rsidRDefault="005B35CF" w:rsidP="003B0B7D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4</w:t>
      </w:r>
      <w:r w:rsidR="003B0B7D">
        <w:rPr>
          <w:rFonts w:cstheme="minorHAnsi"/>
        </w:rPr>
        <w:t xml:space="preserve"> – </w:t>
      </w:r>
      <w:r>
        <w:rPr>
          <w:rFonts w:cstheme="minorHAnsi"/>
        </w:rPr>
        <w:t>Bloomington</w:t>
      </w:r>
    </w:p>
    <w:p w14:paraId="5A5EDD4C" w14:textId="1932A132" w:rsidR="003B0B7D" w:rsidRDefault="003B0B7D" w:rsidP="003B0B7D">
      <w:pPr>
        <w:pStyle w:val="NoSpacing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3 – </w:t>
      </w:r>
      <w:r w:rsidR="005B35CF">
        <w:rPr>
          <w:rFonts w:cstheme="minorHAnsi"/>
        </w:rPr>
        <w:t>Waynesville</w:t>
      </w:r>
    </w:p>
    <w:p w14:paraId="579C97A4" w14:textId="47681535" w:rsidR="003B0B7D" w:rsidRPr="006D57C1" w:rsidRDefault="003B0B7D" w:rsidP="003B0B7D">
      <w:pPr>
        <w:pStyle w:val="NoSpacing"/>
        <w:numPr>
          <w:ilvl w:val="2"/>
          <w:numId w:val="3"/>
        </w:numPr>
        <w:rPr>
          <w:rFonts w:cstheme="minorHAnsi"/>
        </w:rPr>
      </w:pPr>
      <w:r w:rsidRPr="006D57C1">
        <w:rPr>
          <w:rFonts w:cstheme="minorHAnsi"/>
        </w:rPr>
        <w:t xml:space="preserve">1 each from </w:t>
      </w:r>
      <w:r w:rsidR="00E615AD" w:rsidRPr="006D57C1">
        <w:rPr>
          <w:rFonts w:cstheme="minorHAnsi"/>
        </w:rPr>
        <w:t>Argenta</w:t>
      </w:r>
      <w:r w:rsidR="00E615AD">
        <w:rPr>
          <w:rFonts w:cstheme="minorHAnsi"/>
        </w:rPr>
        <w:t xml:space="preserve">, </w:t>
      </w:r>
      <w:r w:rsidRPr="006D57C1">
        <w:rPr>
          <w:rFonts w:cstheme="minorHAnsi"/>
        </w:rPr>
        <w:t xml:space="preserve">Atlanta, Danvers, LeRoy, </w:t>
      </w:r>
      <w:r w:rsidR="00AA73AA" w:rsidRPr="006D57C1">
        <w:rPr>
          <w:rFonts w:cstheme="minorHAnsi"/>
        </w:rPr>
        <w:t xml:space="preserve">Normal, </w:t>
      </w:r>
      <w:r w:rsidRPr="006D57C1">
        <w:rPr>
          <w:rFonts w:cstheme="minorHAnsi"/>
        </w:rPr>
        <w:t>and Shirley</w:t>
      </w:r>
    </w:p>
    <w:p w14:paraId="7B07CF7D" w14:textId="6A92DF39" w:rsidR="00027855" w:rsidRPr="00252E64" w:rsidRDefault="00252E64" w:rsidP="00252E64">
      <w:pPr>
        <w:pStyle w:val="NoSpacing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Final Note </w:t>
      </w:r>
      <w:r w:rsidR="005154E9">
        <w:rPr>
          <w:rFonts w:cstheme="minorHAnsi"/>
        </w:rPr>
        <w:t>---</w:t>
      </w:r>
      <w:r>
        <w:rPr>
          <w:rFonts w:cstheme="minorHAnsi"/>
        </w:rPr>
        <w:t xml:space="preserve"> We believe we are a thriving rural parish … and</w:t>
      </w:r>
      <w:r w:rsidR="004B49E6">
        <w:rPr>
          <w:rFonts w:cstheme="minorHAnsi"/>
        </w:rPr>
        <w:t xml:space="preserve"> </w:t>
      </w:r>
      <w:r>
        <w:rPr>
          <w:rFonts w:cstheme="minorHAnsi"/>
        </w:rPr>
        <w:t xml:space="preserve">won’t ever look like a thriving urban parish. </w:t>
      </w:r>
    </w:p>
    <w:sectPr w:rsidR="00027855" w:rsidRPr="00252E64" w:rsidSect="00D07914">
      <w:headerReference w:type="default" r:id="rId14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69DF" w14:textId="77777777" w:rsidR="00D47F81" w:rsidRDefault="00D47F81" w:rsidP="0063781A">
      <w:pPr>
        <w:spacing w:after="0" w:line="240" w:lineRule="auto"/>
      </w:pPr>
      <w:r>
        <w:separator/>
      </w:r>
    </w:p>
  </w:endnote>
  <w:endnote w:type="continuationSeparator" w:id="0">
    <w:p w14:paraId="23EBD08A" w14:textId="77777777" w:rsidR="00D47F81" w:rsidRDefault="00D47F81" w:rsidP="0063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B082" w14:textId="77777777" w:rsidR="00D47F81" w:rsidRDefault="00D47F81" w:rsidP="0063781A">
      <w:pPr>
        <w:spacing w:after="0" w:line="240" w:lineRule="auto"/>
      </w:pPr>
      <w:r>
        <w:separator/>
      </w:r>
    </w:p>
  </w:footnote>
  <w:footnote w:type="continuationSeparator" w:id="0">
    <w:p w14:paraId="3D0E3B01" w14:textId="77777777" w:rsidR="00D47F81" w:rsidRDefault="00D47F81" w:rsidP="0063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8E9" w14:textId="4BC7377B" w:rsidR="0063781A" w:rsidRDefault="0063781A" w:rsidP="0063781A">
    <w:pPr>
      <w:pStyle w:val="Header"/>
      <w:jc w:val="center"/>
    </w:pPr>
    <w:r>
      <w:rPr>
        <w:noProof/>
      </w:rPr>
      <w:drawing>
        <wp:inline distT="0" distB="0" distL="0" distR="0" wp14:anchorId="3C2D7CC7" wp14:editId="0DB3F4E9">
          <wp:extent cx="2512060" cy="109728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FAE"/>
    <w:multiLevelType w:val="hybridMultilevel"/>
    <w:tmpl w:val="FEE082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91F"/>
    <w:multiLevelType w:val="hybridMultilevel"/>
    <w:tmpl w:val="23FAB6AE"/>
    <w:lvl w:ilvl="0" w:tplc="CDDE4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031"/>
    <w:multiLevelType w:val="hybridMultilevel"/>
    <w:tmpl w:val="9304967A"/>
    <w:lvl w:ilvl="0" w:tplc="CDDE4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7FB"/>
    <w:multiLevelType w:val="hybridMultilevel"/>
    <w:tmpl w:val="456CBF8C"/>
    <w:lvl w:ilvl="0" w:tplc="CDDE4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91BB1"/>
    <w:multiLevelType w:val="hybridMultilevel"/>
    <w:tmpl w:val="FEE082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F0B07"/>
    <w:multiLevelType w:val="hybridMultilevel"/>
    <w:tmpl w:val="FEE082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0CB"/>
    <w:multiLevelType w:val="hybridMultilevel"/>
    <w:tmpl w:val="D22A5302"/>
    <w:lvl w:ilvl="0" w:tplc="CDDE4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487779">
    <w:abstractNumId w:val="1"/>
  </w:num>
  <w:num w:numId="2" w16cid:durableId="696588252">
    <w:abstractNumId w:val="0"/>
  </w:num>
  <w:num w:numId="3" w16cid:durableId="2040858566">
    <w:abstractNumId w:val="4"/>
  </w:num>
  <w:num w:numId="4" w16cid:durableId="1303003940">
    <w:abstractNumId w:val="5"/>
  </w:num>
  <w:num w:numId="5" w16cid:durableId="1715276940">
    <w:abstractNumId w:val="6"/>
  </w:num>
  <w:num w:numId="6" w16cid:durableId="12534816">
    <w:abstractNumId w:val="2"/>
  </w:num>
  <w:num w:numId="7" w16cid:durableId="1721594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E3"/>
    <w:rsid w:val="000043CE"/>
    <w:rsid w:val="00010838"/>
    <w:rsid w:val="00027855"/>
    <w:rsid w:val="0002797B"/>
    <w:rsid w:val="000366D4"/>
    <w:rsid w:val="000455D3"/>
    <w:rsid w:val="00057B43"/>
    <w:rsid w:val="000613EA"/>
    <w:rsid w:val="00062CDE"/>
    <w:rsid w:val="00064C4B"/>
    <w:rsid w:val="000713EF"/>
    <w:rsid w:val="000B60EC"/>
    <w:rsid w:val="000C0B59"/>
    <w:rsid w:val="000C2A0C"/>
    <w:rsid w:val="000D2F62"/>
    <w:rsid w:val="000D6D10"/>
    <w:rsid w:val="000E7EB4"/>
    <w:rsid w:val="000F7A7A"/>
    <w:rsid w:val="00101270"/>
    <w:rsid w:val="00101F3A"/>
    <w:rsid w:val="00105955"/>
    <w:rsid w:val="001059F6"/>
    <w:rsid w:val="00110690"/>
    <w:rsid w:val="0011394C"/>
    <w:rsid w:val="001202AB"/>
    <w:rsid w:val="001267F4"/>
    <w:rsid w:val="00127213"/>
    <w:rsid w:val="00137C56"/>
    <w:rsid w:val="00145448"/>
    <w:rsid w:val="00146574"/>
    <w:rsid w:val="00153BA5"/>
    <w:rsid w:val="001543E7"/>
    <w:rsid w:val="00181F82"/>
    <w:rsid w:val="00184535"/>
    <w:rsid w:val="001B0128"/>
    <w:rsid w:val="001B12D1"/>
    <w:rsid w:val="001C2C98"/>
    <w:rsid w:val="001C3C50"/>
    <w:rsid w:val="001D13EA"/>
    <w:rsid w:val="001D33FD"/>
    <w:rsid w:val="001F3D3D"/>
    <w:rsid w:val="001F4055"/>
    <w:rsid w:val="001F6C91"/>
    <w:rsid w:val="00220EE8"/>
    <w:rsid w:val="00225205"/>
    <w:rsid w:val="00236A7B"/>
    <w:rsid w:val="002407BC"/>
    <w:rsid w:val="002446A9"/>
    <w:rsid w:val="00247499"/>
    <w:rsid w:val="00252E64"/>
    <w:rsid w:val="00253D83"/>
    <w:rsid w:val="002679FE"/>
    <w:rsid w:val="0027082C"/>
    <w:rsid w:val="00281D38"/>
    <w:rsid w:val="00291DB9"/>
    <w:rsid w:val="00293009"/>
    <w:rsid w:val="002941E2"/>
    <w:rsid w:val="002975CB"/>
    <w:rsid w:val="002B46CE"/>
    <w:rsid w:val="002D0323"/>
    <w:rsid w:val="002D2DBA"/>
    <w:rsid w:val="002D6CFA"/>
    <w:rsid w:val="002D6D42"/>
    <w:rsid w:val="002E39C9"/>
    <w:rsid w:val="002E6A8C"/>
    <w:rsid w:val="002E71FE"/>
    <w:rsid w:val="002F6503"/>
    <w:rsid w:val="002F7BC9"/>
    <w:rsid w:val="00302B26"/>
    <w:rsid w:val="00311D9A"/>
    <w:rsid w:val="00326F20"/>
    <w:rsid w:val="00327A44"/>
    <w:rsid w:val="00351841"/>
    <w:rsid w:val="00354B88"/>
    <w:rsid w:val="0036114B"/>
    <w:rsid w:val="00367F94"/>
    <w:rsid w:val="003803B1"/>
    <w:rsid w:val="00383432"/>
    <w:rsid w:val="00396027"/>
    <w:rsid w:val="003A2257"/>
    <w:rsid w:val="003B0B7D"/>
    <w:rsid w:val="003B18A9"/>
    <w:rsid w:val="003B2D77"/>
    <w:rsid w:val="003C0541"/>
    <w:rsid w:val="003D4AFF"/>
    <w:rsid w:val="003E5F06"/>
    <w:rsid w:val="003F6BD0"/>
    <w:rsid w:val="00436984"/>
    <w:rsid w:val="00437148"/>
    <w:rsid w:val="004439BA"/>
    <w:rsid w:val="00444297"/>
    <w:rsid w:val="00446C55"/>
    <w:rsid w:val="00450D29"/>
    <w:rsid w:val="00454A4D"/>
    <w:rsid w:val="00460F47"/>
    <w:rsid w:val="00466FD3"/>
    <w:rsid w:val="004718F0"/>
    <w:rsid w:val="0048137C"/>
    <w:rsid w:val="004822E1"/>
    <w:rsid w:val="00483397"/>
    <w:rsid w:val="004A7F19"/>
    <w:rsid w:val="004B49E6"/>
    <w:rsid w:val="004B638F"/>
    <w:rsid w:val="004C1186"/>
    <w:rsid w:val="004C3F0C"/>
    <w:rsid w:val="004D27C9"/>
    <w:rsid w:val="004E3726"/>
    <w:rsid w:val="004E3FA5"/>
    <w:rsid w:val="004F0C21"/>
    <w:rsid w:val="0050680E"/>
    <w:rsid w:val="00506873"/>
    <w:rsid w:val="005107BB"/>
    <w:rsid w:val="00510DF1"/>
    <w:rsid w:val="005154E9"/>
    <w:rsid w:val="00530CC1"/>
    <w:rsid w:val="00537FE3"/>
    <w:rsid w:val="00540C09"/>
    <w:rsid w:val="005410A7"/>
    <w:rsid w:val="0054318F"/>
    <w:rsid w:val="005613E4"/>
    <w:rsid w:val="00567E3C"/>
    <w:rsid w:val="00570BCD"/>
    <w:rsid w:val="005752A6"/>
    <w:rsid w:val="0057565F"/>
    <w:rsid w:val="00575816"/>
    <w:rsid w:val="005836E2"/>
    <w:rsid w:val="00583831"/>
    <w:rsid w:val="005920B8"/>
    <w:rsid w:val="005944C9"/>
    <w:rsid w:val="005B19B4"/>
    <w:rsid w:val="005B35CF"/>
    <w:rsid w:val="005B3BE7"/>
    <w:rsid w:val="005B5F29"/>
    <w:rsid w:val="005C1C32"/>
    <w:rsid w:val="005C7108"/>
    <w:rsid w:val="005C7B4C"/>
    <w:rsid w:val="00613686"/>
    <w:rsid w:val="00621EAE"/>
    <w:rsid w:val="00626A46"/>
    <w:rsid w:val="00627F86"/>
    <w:rsid w:val="0063781A"/>
    <w:rsid w:val="00642693"/>
    <w:rsid w:val="00654270"/>
    <w:rsid w:val="006577AE"/>
    <w:rsid w:val="00665A9A"/>
    <w:rsid w:val="00670006"/>
    <w:rsid w:val="00676BB0"/>
    <w:rsid w:val="00676CAF"/>
    <w:rsid w:val="00680884"/>
    <w:rsid w:val="0068158A"/>
    <w:rsid w:val="00692D6B"/>
    <w:rsid w:val="0069787F"/>
    <w:rsid w:val="006A7B0C"/>
    <w:rsid w:val="006B00A3"/>
    <w:rsid w:val="006B0D0A"/>
    <w:rsid w:val="006C1D1B"/>
    <w:rsid w:val="006C66B8"/>
    <w:rsid w:val="006D57C1"/>
    <w:rsid w:val="007053C7"/>
    <w:rsid w:val="007124D2"/>
    <w:rsid w:val="00747512"/>
    <w:rsid w:val="007714C1"/>
    <w:rsid w:val="00787A46"/>
    <w:rsid w:val="007929B1"/>
    <w:rsid w:val="007932A6"/>
    <w:rsid w:val="007A0242"/>
    <w:rsid w:val="007A284E"/>
    <w:rsid w:val="007A5F4A"/>
    <w:rsid w:val="007B54CB"/>
    <w:rsid w:val="007D0302"/>
    <w:rsid w:val="007E0664"/>
    <w:rsid w:val="007E2BE4"/>
    <w:rsid w:val="007E66D4"/>
    <w:rsid w:val="007E6C26"/>
    <w:rsid w:val="007F5ECB"/>
    <w:rsid w:val="00801424"/>
    <w:rsid w:val="00805760"/>
    <w:rsid w:val="00826663"/>
    <w:rsid w:val="00836276"/>
    <w:rsid w:val="0083677E"/>
    <w:rsid w:val="008409A3"/>
    <w:rsid w:val="00845002"/>
    <w:rsid w:val="00846782"/>
    <w:rsid w:val="0085392E"/>
    <w:rsid w:val="0086021F"/>
    <w:rsid w:val="00862809"/>
    <w:rsid w:val="00865C39"/>
    <w:rsid w:val="008670EA"/>
    <w:rsid w:val="00867D6C"/>
    <w:rsid w:val="008763E1"/>
    <w:rsid w:val="0088055F"/>
    <w:rsid w:val="008862B6"/>
    <w:rsid w:val="00890099"/>
    <w:rsid w:val="0089588B"/>
    <w:rsid w:val="008A181A"/>
    <w:rsid w:val="008B1F36"/>
    <w:rsid w:val="008B3363"/>
    <w:rsid w:val="008C09B8"/>
    <w:rsid w:val="008C4B92"/>
    <w:rsid w:val="008E4BDA"/>
    <w:rsid w:val="008E6861"/>
    <w:rsid w:val="008F0048"/>
    <w:rsid w:val="008F5A4E"/>
    <w:rsid w:val="009012D5"/>
    <w:rsid w:val="0090313D"/>
    <w:rsid w:val="00905057"/>
    <w:rsid w:val="009521EB"/>
    <w:rsid w:val="0095591A"/>
    <w:rsid w:val="00955FB8"/>
    <w:rsid w:val="00960677"/>
    <w:rsid w:val="00962F5B"/>
    <w:rsid w:val="009706CC"/>
    <w:rsid w:val="00973690"/>
    <w:rsid w:val="009871BD"/>
    <w:rsid w:val="009A7A43"/>
    <w:rsid w:val="009B2B7C"/>
    <w:rsid w:val="009B3B93"/>
    <w:rsid w:val="009C0052"/>
    <w:rsid w:val="009C2813"/>
    <w:rsid w:val="009E7233"/>
    <w:rsid w:val="009F1E5F"/>
    <w:rsid w:val="009F79BF"/>
    <w:rsid w:val="00A403BE"/>
    <w:rsid w:val="00A40C48"/>
    <w:rsid w:val="00A66E4B"/>
    <w:rsid w:val="00A7756B"/>
    <w:rsid w:val="00A87C65"/>
    <w:rsid w:val="00A918FA"/>
    <w:rsid w:val="00A93866"/>
    <w:rsid w:val="00AA2975"/>
    <w:rsid w:val="00AA5AE3"/>
    <w:rsid w:val="00AA719C"/>
    <w:rsid w:val="00AA73AA"/>
    <w:rsid w:val="00AC2913"/>
    <w:rsid w:val="00AC7FF2"/>
    <w:rsid w:val="00AD048F"/>
    <w:rsid w:val="00AD4C4F"/>
    <w:rsid w:val="00AF6E11"/>
    <w:rsid w:val="00B1009F"/>
    <w:rsid w:val="00B1081C"/>
    <w:rsid w:val="00B112EE"/>
    <w:rsid w:val="00B156AE"/>
    <w:rsid w:val="00B1689A"/>
    <w:rsid w:val="00B21047"/>
    <w:rsid w:val="00B2216A"/>
    <w:rsid w:val="00B530D7"/>
    <w:rsid w:val="00B61DB9"/>
    <w:rsid w:val="00B63B8A"/>
    <w:rsid w:val="00B66198"/>
    <w:rsid w:val="00B84545"/>
    <w:rsid w:val="00B86352"/>
    <w:rsid w:val="00BA0DAC"/>
    <w:rsid w:val="00BB2F8D"/>
    <w:rsid w:val="00BB3B57"/>
    <w:rsid w:val="00BC2EEE"/>
    <w:rsid w:val="00BD0CB2"/>
    <w:rsid w:val="00BE0BAC"/>
    <w:rsid w:val="00BE72B0"/>
    <w:rsid w:val="00BE7EE4"/>
    <w:rsid w:val="00BF6D86"/>
    <w:rsid w:val="00C02A91"/>
    <w:rsid w:val="00C15FB5"/>
    <w:rsid w:val="00C4746D"/>
    <w:rsid w:val="00C47E41"/>
    <w:rsid w:val="00C775F5"/>
    <w:rsid w:val="00C8473D"/>
    <w:rsid w:val="00C950DE"/>
    <w:rsid w:val="00CA52AD"/>
    <w:rsid w:val="00CB4F14"/>
    <w:rsid w:val="00CD18F7"/>
    <w:rsid w:val="00CD200C"/>
    <w:rsid w:val="00CE41D4"/>
    <w:rsid w:val="00CE4FB8"/>
    <w:rsid w:val="00CE5BB5"/>
    <w:rsid w:val="00CF2245"/>
    <w:rsid w:val="00D02C96"/>
    <w:rsid w:val="00D06D11"/>
    <w:rsid w:val="00D07914"/>
    <w:rsid w:val="00D30549"/>
    <w:rsid w:val="00D35F60"/>
    <w:rsid w:val="00D4685A"/>
    <w:rsid w:val="00D46B09"/>
    <w:rsid w:val="00D47942"/>
    <w:rsid w:val="00D47F81"/>
    <w:rsid w:val="00D55829"/>
    <w:rsid w:val="00D640F1"/>
    <w:rsid w:val="00D7059D"/>
    <w:rsid w:val="00D70BCB"/>
    <w:rsid w:val="00D84B4D"/>
    <w:rsid w:val="00D92204"/>
    <w:rsid w:val="00DA420C"/>
    <w:rsid w:val="00DB1EA2"/>
    <w:rsid w:val="00DC2165"/>
    <w:rsid w:val="00DE7342"/>
    <w:rsid w:val="00DF6779"/>
    <w:rsid w:val="00E22721"/>
    <w:rsid w:val="00E24D2C"/>
    <w:rsid w:val="00E26A14"/>
    <w:rsid w:val="00E30A34"/>
    <w:rsid w:val="00E41784"/>
    <w:rsid w:val="00E42A49"/>
    <w:rsid w:val="00E45935"/>
    <w:rsid w:val="00E514B3"/>
    <w:rsid w:val="00E615AD"/>
    <w:rsid w:val="00E651ED"/>
    <w:rsid w:val="00E75D84"/>
    <w:rsid w:val="00E809B1"/>
    <w:rsid w:val="00E815EC"/>
    <w:rsid w:val="00E82AF1"/>
    <w:rsid w:val="00E93AF1"/>
    <w:rsid w:val="00EC7E07"/>
    <w:rsid w:val="00F052BE"/>
    <w:rsid w:val="00F13932"/>
    <w:rsid w:val="00F21288"/>
    <w:rsid w:val="00F31890"/>
    <w:rsid w:val="00F36F26"/>
    <w:rsid w:val="00F44EA7"/>
    <w:rsid w:val="00F459B5"/>
    <w:rsid w:val="00F517B6"/>
    <w:rsid w:val="00F565E8"/>
    <w:rsid w:val="00F74FB5"/>
    <w:rsid w:val="00F80488"/>
    <w:rsid w:val="00F87E6C"/>
    <w:rsid w:val="00F90E7F"/>
    <w:rsid w:val="00F92C08"/>
    <w:rsid w:val="00FB2370"/>
    <w:rsid w:val="00FB263A"/>
    <w:rsid w:val="00FB2DEC"/>
    <w:rsid w:val="00FB70D0"/>
    <w:rsid w:val="00FC21EA"/>
    <w:rsid w:val="00FC54BB"/>
    <w:rsid w:val="00FC6D25"/>
    <w:rsid w:val="00FD3517"/>
    <w:rsid w:val="00FD607F"/>
    <w:rsid w:val="00FD6F77"/>
    <w:rsid w:val="00FE20F0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79AC7"/>
  <w15:chartTrackingRefBased/>
  <w15:docId w15:val="{92C9EEEA-AD65-4975-8DC1-B966D7B2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A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E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1A"/>
  </w:style>
  <w:style w:type="paragraph" w:styleId="Footer">
    <w:name w:val="footer"/>
    <w:basedOn w:val="Normal"/>
    <w:link w:val="FooterChar"/>
    <w:uiPriority w:val="99"/>
    <w:unhideWhenUsed/>
    <w:rsid w:val="0063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1A"/>
  </w:style>
  <w:style w:type="paragraph" w:styleId="ListParagraph">
    <w:name w:val="List Paragraph"/>
    <w:basedOn w:val="Normal"/>
    <w:uiPriority w:val="34"/>
    <w:qFormat/>
    <w:rsid w:val="00145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@st.patrick8804/strea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StPatrickWapell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intpatrickwapell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BFC125A78904195417615D4FE4F13" ma:contentTypeVersion="23" ma:contentTypeDescription="Create a new document." ma:contentTypeScope="" ma:versionID="cba3dbb4a14ffa8e5c65c94e7b445872">
  <xsd:schema xmlns:xsd="http://www.w3.org/2001/XMLSchema" xmlns:xs="http://www.w3.org/2001/XMLSchema" xmlns:p="http://schemas.microsoft.com/office/2006/metadata/properties" xmlns:ns2="54fa5037-7d6e-4efa-9a70-4cfff8491776" xmlns:ns3="0deec5a7-ebfc-4bee-8dfe-6e43dc3961f2" targetNamespace="http://schemas.microsoft.com/office/2006/metadata/properties" ma:root="true" ma:fieldsID="a8b720fe06a17d1ee1b84c3c93d868eb" ns2:_="" ns3:_="">
    <xsd:import namespace="54fa5037-7d6e-4efa-9a70-4cfff8491776"/>
    <xsd:import namespace="0deec5a7-ebfc-4bee-8dfe-6e43dc396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a5037-7d6e-4efa-9a70-4cfff849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f9e836-fb88-4a8c-ae9a-7683e1217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c5a7-ebfc-4bee-8dfe-6e43dc396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e04f6c-e133-4bba-ace2-61e5b7452ffd}" ma:internalName="TaxCatchAll" ma:showField="CatchAllData" ma:web="0deec5a7-ebfc-4bee-8dfe-6e43dc396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f4f9e836-fb88-4a8c-ae9a-7683e1217f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deec5a7-ebfc-4bee-8dfe-6e43dc3961f2">
      <Terms xmlns="http://schemas.microsoft.com/office/infopath/2007/PartnerControls"/>
    </TaxKeywordTaxHTField>
    <lcf76f155ced4ddcb4097134ff3c332f xmlns="54fa5037-7d6e-4efa-9a70-4cfff8491776">
      <Terms xmlns="http://schemas.microsoft.com/office/infopath/2007/PartnerControls"/>
    </lcf76f155ced4ddcb4097134ff3c332f>
    <TaxCatchAll xmlns="0deec5a7-ebfc-4bee-8dfe-6e43dc3961f2" xsi:nil="true"/>
  </documentManagement>
</p:properties>
</file>

<file path=customXml/itemProps1.xml><?xml version="1.0" encoding="utf-8"?>
<ds:datastoreItem xmlns:ds="http://schemas.openxmlformats.org/officeDocument/2006/customXml" ds:itemID="{BAF41751-C541-409B-8715-449D69F3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a5037-7d6e-4efa-9a70-4cfff8491776"/>
    <ds:schemaRef ds:uri="0deec5a7-ebfc-4bee-8dfe-6e43dc396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32923-A809-47FC-96E3-39895EEF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EDA04-5343-46FE-A8AC-0C4D200A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19103-12EF-4479-8C82-CDD7094F6E15}">
  <ds:schemaRefs>
    <ds:schemaRef ds:uri="http://schemas.microsoft.com/office/2006/metadata/properties"/>
    <ds:schemaRef ds:uri="http://schemas.microsoft.com/office/infopath/2007/PartnerControls"/>
    <ds:schemaRef ds:uri="0deec5a7-ebfc-4bee-8dfe-6e43dc3961f2"/>
    <ds:schemaRef ds:uri="54fa5037-7d6e-4efa-9a70-4cfff84917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nz</dc:creator>
  <cp:keywords/>
  <dc:description/>
  <cp:lastModifiedBy>Pamela Elliott</cp:lastModifiedBy>
  <cp:revision>2</cp:revision>
  <cp:lastPrinted>2023-09-28T21:29:00Z</cp:lastPrinted>
  <dcterms:created xsi:type="dcterms:W3CDTF">2023-10-01T23:42:00Z</dcterms:created>
  <dcterms:modified xsi:type="dcterms:W3CDTF">2023-10-0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8ACE9A574E04F81AE8388ADFC0CBD</vt:lpwstr>
  </property>
</Properties>
</file>